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3"/>
      </w:tblGrid>
      <w:tr w:rsidR="002D4C1D" w14:paraId="46DBE9B7" w14:textId="77777777" w:rsidTr="00464201">
        <w:trPr>
          <w:trHeight w:val="12930"/>
        </w:trPr>
        <w:tc>
          <w:tcPr>
            <w:tcW w:w="11130" w:type="dxa"/>
          </w:tcPr>
          <w:p w14:paraId="08C844FD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 xml:space="preserve"> </w:t>
            </w:r>
          </w:p>
          <w:p w14:paraId="0AD94E5E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196DE0F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EB5E1CC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16FE53F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6E1DA7E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60B54D6" w14:textId="3566C1A3" w:rsidR="002D4C1D" w:rsidRDefault="002D4C1D" w:rsidP="00B7609D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SE </w:t>
            </w:r>
            <w:r w:rsidR="00B7609D">
              <w:rPr>
                <w:rFonts w:ascii="Times New Roman" w:eastAsia="Times New Roman" w:hAnsi="Times New Roman" w:cs="Times New Roman"/>
                <w:sz w:val="29"/>
                <w:szCs w:val="29"/>
              </w:rPr>
              <w:t>57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7: </w:t>
            </w:r>
            <w:r w:rsidR="00B7609D">
              <w:rPr>
                <w:rFonts w:ascii="Times New Roman" w:eastAsia="Times New Roman" w:hAnsi="Times New Roman" w:cs="Times New Roman"/>
                <w:sz w:val="29"/>
                <w:szCs w:val="29"/>
              </w:rPr>
              <w:t>Software Architecture</w:t>
            </w:r>
          </w:p>
          <w:p w14:paraId="7BC24EAF" w14:textId="77777777" w:rsidR="002D4C1D" w:rsidRDefault="002D4C1D" w:rsidP="002D4C1D">
            <w:pPr>
              <w:spacing w:after="240"/>
              <w:ind w:left="102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68519193" w14:textId="02E5F2D6" w:rsidR="002D4C1D" w:rsidRDefault="00A61FEC" w:rsidP="002D4C1D">
            <w:pPr>
              <w:spacing w:before="240" w:after="24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Group</w:t>
            </w:r>
            <w:r w:rsidR="00B7609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Homework </w:t>
            </w:r>
            <w:r w:rsidR="0061777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</w:p>
          <w:p w14:paraId="741A285D" w14:textId="77777777" w:rsidR="002D4C1D" w:rsidRDefault="002D4C1D" w:rsidP="002D4C1D">
            <w:pPr>
              <w:spacing w:before="240" w:after="24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A8B713F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96BEDAA" w14:textId="77777777" w:rsidR="001A37E3" w:rsidRDefault="001A37E3" w:rsidP="001A37E3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hivani Aggarwal</w:t>
            </w:r>
          </w:p>
          <w:p w14:paraId="1C896E8C" w14:textId="77777777" w:rsidR="001A37E3" w:rsidRDefault="001A37E3" w:rsidP="001A37E3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Jijo George</w:t>
            </w:r>
          </w:p>
          <w:p w14:paraId="5F62B7E4" w14:textId="77777777" w:rsidR="001A37E3" w:rsidRDefault="001A37E3" w:rsidP="001A37E3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Vighnajeet Naik</w:t>
            </w:r>
          </w:p>
          <w:p w14:paraId="69358728" w14:textId="77777777" w:rsidR="001A37E3" w:rsidRDefault="001A37E3" w:rsidP="001A37E3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Priya Thotta Jayachandran</w:t>
            </w:r>
          </w:p>
          <w:p w14:paraId="0A3B2805" w14:textId="32671E67" w:rsidR="002D4C1D" w:rsidRDefault="002D4C1D" w:rsidP="002D4C1D">
            <w:pPr>
              <w:spacing w:before="20" w:line="249" w:lineRule="auto"/>
              <w:ind w:left="3460" w:right="33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bookmarkStart w:id="0" w:name="_GoBack"/>
            <w:bookmarkEnd w:id="0"/>
          </w:p>
          <w:p w14:paraId="1A7B04F6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7C7A0D3B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715A95A7" w14:textId="4C211594" w:rsidR="002D4C1D" w:rsidRDefault="00A61FEC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21</w:t>
            </w:r>
            <w:r w:rsidR="002D4C1D">
              <w:rPr>
                <w:rFonts w:ascii="Times New Roman" w:eastAsia="Times New Roman" w:hAnsi="Times New Roman" w:cs="Times New Roman"/>
                <w:sz w:val="29"/>
                <w:szCs w:val="29"/>
              </w:rPr>
              <w:t>-</w:t>
            </w:r>
            <w:r w:rsidR="00617775">
              <w:rPr>
                <w:rFonts w:ascii="Times New Roman" w:eastAsia="Times New Roman" w:hAnsi="Times New Roman" w:cs="Times New Roman"/>
                <w:sz w:val="29"/>
                <w:szCs w:val="29"/>
              </w:rPr>
              <w:t>March</w:t>
            </w:r>
            <w:r w:rsidR="002D4C1D">
              <w:rPr>
                <w:rFonts w:ascii="Times New Roman" w:eastAsia="Times New Roman" w:hAnsi="Times New Roman" w:cs="Times New Roman"/>
                <w:sz w:val="29"/>
                <w:szCs w:val="29"/>
              </w:rPr>
              <w:t>-20</w:t>
            </w:r>
            <w:r w:rsidR="00B7609D">
              <w:rPr>
                <w:rFonts w:ascii="Times New Roman" w:eastAsia="Times New Roman" w:hAnsi="Times New Roman" w:cs="Times New Roman"/>
                <w:sz w:val="29"/>
                <w:szCs w:val="29"/>
              </w:rPr>
              <w:t>20</w:t>
            </w:r>
          </w:p>
          <w:p w14:paraId="3B2C265F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7C8EA59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61D31805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12B1B791" w14:textId="79E153C4" w:rsidR="002D4C1D" w:rsidRPr="00100232" w:rsidRDefault="002D4C1D" w:rsidP="00100232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</w:tc>
      </w:tr>
      <w:tr w:rsidR="00852E50" w14:paraId="7223B022" w14:textId="77777777" w:rsidTr="00464201">
        <w:trPr>
          <w:trHeight w:val="11960"/>
        </w:trPr>
        <w:tc>
          <w:tcPr>
            <w:tcW w:w="11130" w:type="dxa"/>
          </w:tcPr>
          <w:p w14:paraId="1E38377D" w14:textId="77777777" w:rsidR="009B6D44" w:rsidRDefault="009B6D44" w:rsidP="00E16822">
            <w:pPr>
              <w:pStyle w:val="Heading1"/>
              <w:spacing w:before="40"/>
              <w:ind w:left="870"/>
              <w:rPr>
                <w:rFonts w:ascii="Times New Roman" w:eastAsia="Times New Roman" w:hAnsi="Times New Roman" w:cs="Times New Roman"/>
                <w:b/>
              </w:rPr>
            </w:pPr>
            <w:bookmarkStart w:id="1" w:name="_n6m3j9cnjvp4" w:colFirst="0" w:colLast="0"/>
            <w:bookmarkEnd w:id="1"/>
          </w:p>
          <w:p w14:paraId="3E432B5B" w14:textId="5A060853" w:rsidR="00B21002" w:rsidRPr="0013602C" w:rsidRDefault="002252BE" w:rsidP="0013602C">
            <w:pPr>
              <w:pStyle w:val="Heading1"/>
              <w:spacing w:before="240" w:after="240"/>
              <w:ind w:left="87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bookmarkStart w:id="2" w:name="_lsrhke49ueb0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A2104B">
              <w:rPr>
                <w:rFonts w:ascii="Times New Roman" w:eastAsia="Times New Roman" w:hAnsi="Times New Roman" w:cs="Times New Roman"/>
                <w:b/>
              </w:rPr>
              <w:t>TrainTicket</w:t>
            </w:r>
            <w:r w:rsidR="00A2104B" w:rsidRPr="001B0911">
              <w:rPr>
                <w:rFonts w:ascii="Times New Roman" w:eastAsia="Times New Roman" w:hAnsi="Times New Roman" w:cs="Times New Roman"/>
                <w:b/>
              </w:rPr>
              <w:t xml:space="preserve"> Quality Attribute Analysis</w:t>
            </w:r>
          </w:p>
          <w:p w14:paraId="09C8FF24" w14:textId="77777777" w:rsidR="00FD682E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 xml:space="preserve">This section will describe the various quality attributes of </w:t>
            </w:r>
            <w:r>
              <w:rPr>
                <w:rFonts w:asciiTheme="majorHAnsi" w:eastAsia="Times New Roman" w:hAnsiTheme="majorHAnsi" w:cstheme="majorHAnsi"/>
              </w:rPr>
              <w:t>TrainTicket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 application and the way they have been</w:t>
            </w:r>
            <w:r>
              <w:rPr>
                <w:rFonts w:asciiTheme="majorHAnsi" w:eastAsia="Times New Roman" w:hAnsiTheme="majorHAnsi" w:cstheme="majorHAnsi"/>
              </w:rPr>
              <w:t xml:space="preserve">/will </w:t>
            </w:r>
          </w:p>
          <w:p w14:paraId="7EF0BFAC" w14:textId="77777777" w:rsidR="00FD682E" w:rsidRPr="00535CA3" w:rsidRDefault="00FD682E" w:rsidP="00FD682E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be 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ensured in the implementation. </w:t>
            </w:r>
            <w:r>
              <w:rPr>
                <w:rFonts w:asciiTheme="majorHAnsi" w:eastAsia="Times New Roman" w:hAnsiTheme="majorHAnsi" w:cstheme="majorHAnsi"/>
              </w:rPr>
              <w:t>T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he major quality attributes are Availability, Interoperability, Performance, Modifiability, Testability, or Security. </w:t>
            </w:r>
          </w:p>
          <w:p w14:paraId="74F62124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162656E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 xml:space="preserve">Below is the short description as per my understanding </w:t>
            </w:r>
            <w:r>
              <w:rPr>
                <w:rFonts w:asciiTheme="majorHAnsi" w:eastAsia="Times New Roman" w:hAnsiTheme="majorHAnsi" w:cstheme="majorHAnsi"/>
              </w:rPr>
              <w:t>about our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 xml:space="preserve">application for </w:t>
            </w:r>
            <w:r w:rsidRPr="00535CA3">
              <w:rPr>
                <w:rFonts w:asciiTheme="majorHAnsi" w:eastAsia="Times New Roman" w:hAnsiTheme="majorHAnsi" w:cstheme="majorHAnsi"/>
              </w:rPr>
              <w:t>all the above Q</w:t>
            </w:r>
            <w:r>
              <w:rPr>
                <w:rFonts w:asciiTheme="majorHAnsi" w:eastAsia="Times New Roman" w:hAnsiTheme="majorHAnsi" w:cstheme="majorHAnsi"/>
              </w:rPr>
              <w:t>A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’s with respect to </w:t>
            </w:r>
          </w:p>
          <w:p w14:paraId="56D9F078" w14:textId="77777777" w:rsidR="00FD682E" w:rsidRPr="00535CA3" w:rsidRDefault="00FD682E" w:rsidP="00FD682E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rainTicket</w:t>
            </w:r>
            <w:r w:rsidRPr="00535CA3">
              <w:rPr>
                <w:rFonts w:asciiTheme="majorHAnsi" w:eastAsia="Times New Roman" w:hAnsiTheme="majorHAnsi" w:cstheme="majorHAnsi"/>
              </w:rPr>
              <w:t xml:space="preserve"> application:</w:t>
            </w:r>
          </w:p>
          <w:p w14:paraId="01EB1EB0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25"/>
              <w:gridCol w:w="8190"/>
            </w:tblGrid>
            <w:tr w:rsidR="00FD682E" w:rsidRPr="00E16822" w14:paraId="3BDCC503" w14:textId="77777777" w:rsidTr="0001486F">
              <w:trPr>
                <w:trHeight w:val="440"/>
              </w:trPr>
              <w:tc>
                <w:tcPr>
                  <w:tcW w:w="1925" w:type="dxa"/>
                  <w:shd w:val="clear" w:color="auto" w:fill="C6D9F1" w:themeFill="text2" w:themeFillTint="33"/>
                </w:tcPr>
                <w:p w14:paraId="0A2318B8" w14:textId="77777777" w:rsidR="00FD682E" w:rsidRPr="00E16822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E16822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Quality Attributes</w:t>
                  </w:r>
                </w:p>
              </w:tc>
              <w:tc>
                <w:tcPr>
                  <w:tcW w:w="8190" w:type="dxa"/>
                  <w:shd w:val="clear" w:color="auto" w:fill="C6D9F1" w:themeFill="text2" w:themeFillTint="33"/>
                </w:tcPr>
                <w:p w14:paraId="7F780ECD" w14:textId="77777777" w:rsidR="00FD682E" w:rsidRPr="00E16822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E16822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ossible De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cription</w:t>
                  </w:r>
                </w:p>
              </w:tc>
            </w:tr>
            <w:tr w:rsidR="00FD682E" w14:paraId="2AA3D69B" w14:textId="77777777" w:rsidTr="0001486F">
              <w:tc>
                <w:tcPr>
                  <w:tcW w:w="1925" w:type="dxa"/>
                </w:tcPr>
                <w:p w14:paraId="1F7EC55B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8190" w:type="dxa"/>
                </w:tcPr>
                <w:p w14:paraId="5D65EF8D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FD682E" w14:paraId="1597E1D4" w14:textId="77777777" w:rsidTr="00060054">
              <w:trPr>
                <w:trHeight w:val="431"/>
              </w:trPr>
              <w:tc>
                <w:tcPr>
                  <w:tcW w:w="1925" w:type="dxa"/>
                </w:tcPr>
                <w:p w14:paraId="6A6CBEBD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Availability</w:t>
                  </w:r>
                </w:p>
              </w:tc>
              <w:tc>
                <w:tcPr>
                  <w:tcW w:w="8190" w:type="dxa"/>
                </w:tcPr>
                <w:p w14:paraId="33887907" w14:textId="402B8E70" w:rsidR="00FD682E" w:rsidRDefault="00FD682E" w:rsidP="00060054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16822">
                    <w:rPr>
                      <w:rFonts w:asciiTheme="majorHAnsi" w:eastAsia="Times New Roman" w:hAnsiTheme="majorHAnsi" w:cstheme="majorHAnsi"/>
                    </w:rPr>
                    <w:t xml:space="preserve">This </w:t>
                  </w:r>
                  <w:r w:rsidR="00060054">
                    <w:rPr>
                      <w:rFonts w:asciiTheme="majorHAnsi" w:eastAsia="Times New Roman" w:hAnsiTheme="majorHAnsi" w:cstheme="majorHAnsi"/>
                    </w:rPr>
                    <w:t xml:space="preserve">relates to </w:t>
                  </w:r>
                  <w:r w:rsidR="00403F12">
                    <w:rPr>
                      <w:rFonts w:asciiTheme="majorHAnsi" w:eastAsia="Times New Roman" w:hAnsiTheme="majorHAnsi" w:cstheme="majorHAnsi"/>
                    </w:rPr>
                    <w:t>software/infrastructure in terms for our TrainTicket Application.</w:t>
                  </w:r>
                  <w:r w:rsidR="00060054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  <w:r w:rsidR="00403F12">
                    <w:rPr>
                      <w:rFonts w:asciiTheme="majorHAnsi" w:eastAsia="Times New Roman" w:hAnsiTheme="majorHAnsi" w:cstheme="majorHAnsi"/>
                    </w:rPr>
                    <w:t>As of now the application is running on local system , however once its hosted then the availability would be dependent on that respective provider.</w:t>
                  </w:r>
                </w:p>
              </w:tc>
            </w:tr>
            <w:tr w:rsidR="00FD682E" w14:paraId="6AF20606" w14:textId="77777777" w:rsidTr="0001486F">
              <w:tc>
                <w:tcPr>
                  <w:tcW w:w="1925" w:type="dxa"/>
                </w:tcPr>
                <w:p w14:paraId="7EBF4526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Interoperability</w:t>
                  </w:r>
                </w:p>
              </w:tc>
              <w:tc>
                <w:tcPr>
                  <w:tcW w:w="8190" w:type="dxa"/>
                </w:tcPr>
                <w:p w14:paraId="0ACCB96B" w14:textId="4D255056" w:rsidR="00FD682E" w:rsidRDefault="00AF3FDF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Our</w:t>
                  </w:r>
                  <w:r w:rsidR="00622EEA">
                    <w:rPr>
                      <w:rFonts w:asciiTheme="majorHAnsi" w:eastAsia="Times New Roman" w:hAnsiTheme="majorHAnsi" w:cstheme="majorHAnsi"/>
                    </w:rPr>
                    <w:t xml:space="preserve"> application 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is </w:t>
                  </w:r>
                  <w:r w:rsidR="00622EEA">
                    <w:rPr>
                      <w:rFonts w:asciiTheme="majorHAnsi" w:eastAsia="Times New Roman" w:hAnsiTheme="majorHAnsi" w:cstheme="majorHAnsi"/>
                    </w:rPr>
                    <w:t>interoperable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for e.g. we would be doing integration with Stripe/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</w:rPr>
                    <w:t>Paypal</w:t>
                  </w:r>
                  <w:proofErr w:type="spellEnd"/>
                  <w:r>
                    <w:rPr>
                      <w:rFonts w:asciiTheme="majorHAnsi" w:eastAsia="Times New Roman" w:hAnsiTheme="majorHAnsi" w:cstheme="majorHAnsi"/>
                    </w:rPr>
                    <w:t xml:space="preserve"> for payment service.</w:t>
                  </w:r>
                </w:p>
              </w:tc>
            </w:tr>
            <w:tr w:rsidR="00FD682E" w14:paraId="798A2CFB" w14:textId="77777777" w:rsidTr="0001486F">
              <w:tc>
                <w:tcPr>
                  <w:tcW w:w="1925" w:type="dxa"/>
                </w:tcPr>
                <w:p w14:paraId="61DE114F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Modifiability</w:t>
                  </w:r>
                </w:p>
              </w:tc>
              <w:tc>
                <w:tcPr>
                  <w:tcW w:w="8190" w:type="dxa"/>
                </w:tcPr>
                <w:p w14:paraId="1F4AEABA" w14:textId="77777777" w:rsidR="00FD682E" w:rsidRPr="00E16822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16822">
                    <w:rPr>
                      <w:rFonts w:asciiTheme="majorHAnsi" w:eastAsia="Times New Roman" w:hAnsiTheme="majorHAnsi" w:cstheme="majorHAnsi"/>
                    </w:rPr>
                    <w:t>This is open source so there are no restrictions, 100% of code is available and is modifiable.</w:t>
                  </w:r>
                </w:p>
                <w:p w14:paraId="181BB20C" w14:textId="5A595D76" w:rsidR="00FD682E" w:rsidRDefault="00403F12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Also</w:t>
                  </w:r>
                  <w:r w:rsidR="00A03CDE">
                    <w:rPr>
                      <w:rFonts w:asciiTheme="majorHAnsi" w:eastAsia="Times New Roman" w:hAnsiTheme="majorHAnsi" w:cstheme="majorHAnsi"/>
                    </w:rPr>
                    <w:t>,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  <w:r w:rsidR="00577B34">
                    <w:rPr>
                      <w:rFonts w:asciiTheme="majorHAnsi" w:eastAsia="Times New Roman" w:hAnsiTheme="majorHAnsi" w:cstheme="majorHAnsi"/>
                    </w:rPr>
                    <w:t>we are using MVC to adhere to modularity and modifiability.</w:t>
                  </w:r>
                </w:p>
              </w:tc>
            </w:tr>
            <w:tr w:rsidR="00FD682E" w14:paraId="3476654C" w14:textId="77777777" w:rsidTr="00CC515D">
              <w:trPr>
                <w:trHeight w:val="413"/>
              </w:trPr>
              <w:tc>
                <w:tcPr>
                  <w:tcW w:w="1925" w:type="dxa"/>
                </w:tcPr>
                <w:p w14:paraId="44EC82FB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erformance</w:t>
                  </w:r>
                </w:p>
              </w:tc>
              <w:tc>
                <w:tcPr>
                  <w:tcW w:w="8190" w:type="dxa"/>
                </w:tcPr>
                <w:p w14:paraId="4069C34E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535CA3">
                    <w:rPr>
                      <w:rFonts w:asciiTheme="majorHAnsi" w:eastAsia="Times New Roman" w:hAnsiTheme="majorHAnsi" w:cstheme="majorHAnsi"/>
                    </w:rPr>
                    <w:t>This is JVM based, so performance depends on allocated RAM and CPU.</w:t>
                  </w:r>
                </w:p>
              </w:tc>
            </w:tr>
            <w:tr w:rsidR="00FD682E" w14:paraId="76C104CE" w14:textId="77777777" w:rsidTr="00CC515D">
              <w:trPr>
                <w:trHeight w:val="620"/>
              </w:trPr>
              <w:tc>
                <w:tcPr>
                  <w:tcW w:w="1925" w:type="dxa"/>
                </w:tcPr>
                <w:p w14:paraId="3D18E5E8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ecurity</w:t>
                  </w:r>
                </w:p>
              </w:tc>
              <w:tc>
                <w:tcPr>
                  <w:tcW w:w="8190" w:type="dxa"/>
                </w:tcPr>
                <w:p w14:paraId="7F38D230" w14:textId="2C8342CC" w:rsidR="00FD682E" w:rsidRPr="00535CA3" w:rsidRDefault="00CC515D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Our application</w:t>
                  </w:r>
                  <w:r w:rsidR="00FD682E">
                    <w:rPr>
                      <w:rFonts w:asciiTheme="majorHAnsi" w:eastAsia="Times New Roman" w:hAnsiTheme="majorHAnsi" w:cstheme="majorHAnsi"/>
                    </w:rPr>
                    <w:t xml:space="preserve"> s</w:t>
                  </w:r>
                  <w:r w:rsidR="00FD682E" w:rsidRPr="00E16822">
                    <w:rPr>
                      <w:rFonts w:asciiTheme="majorHAnsi" w:eastAsia="Times New Roman" w:hAnsiTheme="majorHAnsi" w:cstheme="majorHAnsi"/>
                    </w:rPr>
                    <w:t>its behind Spring Security a mature framework for securing web requests and APIs .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We may use JWT tokens as well in future for security.</w:t>
                  </w:r>
                </w:p>
                <w:p w14:paraId="41E484A2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FD682E" w14:paraId="2943E3C2" w14:textId="77777777" w:rsidTr="0001486F">
              <w:tc>
                <w:tcPr>
                  <w:tcW w:w="1925" w:type="dxa"/>
                </w:tcPr>
                <w:p w14:paraId="65E23763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Testability</w:t>
                  </w:r>
                </w:p>
              </w:tc>
              <w:tc>
                <w:tcPr>
                  <w:tcW w:w="8190" w:type="dxa"/>
                </w:tcPr>
                <w:p w14:paraId="3273C82D" w14:textId="0A145EBB" w:rsidR="00FD682E" w:rsidRPr="00E16822" w:rsidRDefault="00F03077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The application will have automation test script along with unit tests(#To be implemented)</w:t>
                  </w:r>
                  <w:r w:rsidR="00FD682E" w:rsidRPr="00E16822">
                    <w:rPr>
                      <w:rFonts w:asciiTheme="majorHAnsi" w:eastAsia="Times New Roman" w:hAnsiTheme="majorHAnsi" w:cstheme="majorHAnsi"/>
                    </w:rPr>
                    <w:t xml:space="preserve"> to adhere to testability.</w:t>
                  </w:r>
                </w:p>
                <w:p w14:paraId="1ED33FD0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FD682E" w14:paraId="467AD10A" w14:textId="77777777" w:rsidTr="0001486F">
              <w:tc>
                <w:tcPr>
                  <w:tcW w:w="1925" w:type="dxa"/>
                </w:tcPr>
                <w:p w14:paraId="2C85511C" w14:textId="77777777" w:rsidR="00FD682E" w:rsidRPr="00595A8C" w:rsidRDefault="00FD682E" w:rsidP="00FD682E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595A8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Usability</w:t>
                  </w:r>
                </w:p>
              </w:tc>
              <w:tc>
                <w:tcPr>
                  <w:tcW w:w="8190" w:type="dxa"/>
                </w:tcPr>
                <w:p w14:paraId="11856B87" w14:textId="77777777" w:rsidR="00FD682E" w:rsidRDefault="00FD682E" w:rsidP="00FD682E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535CA3">
                    <w:rPr>
                      <w:rFonts w:asciiTheme="majorHAnsi" w:eastAsia="Times New Roman" w:hAnsiTheme="majorHAnsi" w:cstheme="majorHAnsi"/>
                    </w:rPr>
                    <w:t>It has a responsive UI which talks about its usability.</w:t>
                  </w:r>
                </w:p>
              </w:tc>
            </w:tr>
          </w:tbl>
          <w:p w14:paraId="605FB31B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52670586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554BC30A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 xml:space="preserve">For each of the QA’s, a corresponding QA scenario with the 6 parts have been described. </w:t>
            </w:r>
          </w:p>
          <w:p w14:paraId="56863CE9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5FE99ABA" w14:textId="6BD85BEE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>Below are the three major QA’s that have been covered:</w:t>
            </w:r>
          </w:p>
          <w:p w14:paraId="1FE1B7B3" w14:textId="77777777" w:rsidR="00FD682E" w:rsidRPr="004F14A4" w:rsidRDefault="00FD682E" w:rsidP="00FD682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4F14A4">
              <w:rPr>
                <w:rFonts w:asciiTheme="majorHAnsi" w:eastAsia="Times New Roman" w:hAnsiTheme="majorHAnsi" w:cstheme="majorHAnsi"/>
              </w:rPr>
              <w:t>Modifiability</w:t>
            </w:r>
          </w:p>
          <w:p w14:paraId="3151179C" w14:textId="77777777" w:rsidR="00FD682E" w:rsidRPr="004F14A4" w:rsidRDefault="00FD682E" w:rsidP="00FD682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4F14A4">
              <w:rPr>
                <w:rFonts w:asciiTheme="majorHAnsi" w:eastAsia="Times New Roman" w:hAnsiTheme="majorHAnsi" w:cstheme="majorHAnsi"/>
              </w:rPr>
              <w:t>Security</w:t>
            </w:r>
          </w:p>
          <w:p w14:paraId="0F037D63" w14:textId="77777777" w:rsidR="00FD682E" w:rsidRPr="004F14A4" w:rsidRDefault="00FD682E" w:rsidP="00FD682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4F14A4">
              <w:rPr>
                <w:rFonts w:asciiTheme="majorHAnsi" w:eastAsia="Times New Roman" w:hAnsiTheme="majorHAnsi" w:cstheme="majorHAnsi"/>
              </w:rPr>
              <w:t>Interoperability</w:t>
            </w:r>
          </w:p>
          <w:p w14:paraId="13EDFDE8" w14:textId="77777777" w:rsidR="00FD682E" w:rsidRPr="00535CA3" w:rsidRDefault="00FD682E" w:rsidP="00FD682E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lang w:val="en-US"/>
              </w:rPr>
            </w:pPr>
          </w:p>
          <w:p w14:paraId="27099DDF" w14:textId="664BB7A3" w:rsidR="00FD682E" w:rsidRPr="00FD682E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 xml:space="preserve"> Below are the six parts being included for each of the above QA’s:</w:t>
            </w:r>
          </w:p>
          <w:p w14:paraId="36FA2ED5" w14:textId="77777777" w:rsidR="00FD682E" w:rsidRPr="00A74D81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Stimulus source: software</w:t>
            </w:r>
          </w:p>
          <w:p w14:paraId="36E36B69" w14:textId="77777777" w:rsidR="00FD682E" w:rsidRPr="00A74D81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Artifact: processor</w:t>
            </w:r>
          </w:p>
          <w:p w14:paraId="4D9C604E" w14:textId="77777777" w:rsidR="00FD682E" w:rsidRPr="00A74D81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Stimulus: omission</w:t>
            </w:r>
          </w:p>
          <w:p w14:paraId="03275CEB" w14:textId="77777777" w:rsidR="00FD682E" w:rsidRPr="00A74D81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Environment: normal operations</w:t>
            </w:r>
          </w:p>
          <w:p w14:paraId="182448EA" w14:textId="77777777" w:rsidR="00FD682E" w:rsidRPr="00A74D81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Response: notify appropriate entities</w:t>
            </w:r>
          </w:p>
          <w:p w14:paraId="430DEC90" w14:textId="14BE9EF3" w:rsidR="00FD682E" w:rsidRDefault="00FD682E" w:rsidP="00FD68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74D81">
              <w:rPr>
                <w:rFonts w:asciiTheme="majorHAnsi" w:eastAsia="Times New Roman" w:hAnsiTheme="majorHAnsi" w:cstheme="majorHAnsi"/>
              </w:rPr>
              <w:t>Response measure: time to detect/repair the fault</w:t>
            </w:r>
          </w:p>
          <w:p w14:paraId="3E99F1BF" w14:textId="77777777" w:rsidR="00F03077" w:rsidRDefault="00F03077" w:rsidP="00FD682E">
            <w:pPr>
              <w:spacing w:line="240" w:lineRule="auto"/>
              <w:rPr>
                <w:rFonts w:asciiTheme="majorHAnsi" w:hAnsiTheme="majorHAnsi" w:cstheme="majorHAnsi"/>
                <w:noProof/>
                <w:color w:val="000000"/>
                <w:bdr w:val="none" w:sz="0" w:space="0" w:color="auto" w:frame="1"/>
              </w:rPr>
            </w:pPr>
          </w:p>
          <w:p w14:paraId="227012E3" w14:textId="77777777" w:rsidR="00FD682E" w:rsidRPr="00535CA3" w:rsidRDefault="00FD682E" w:rsidP="00FD682E">
            <w:pPr>
              <w:spacing w:line="240" w:lineRule="auto"/>
              <w:rPr>
                <w:rFonts w:asciiTheme="majorHAnsi" w:hAnsiTheme="majorHAnsi" w:cstheme="majorHAnsi"/>
                <w:noProof/>
                <w:color w:val="000000"/>
                <w:bdr w:val="none" w:sz="0" w:space="0" w:color="auto" w:frame="1"/>
              </w:rPr>
            </w:pPr>
          </w:p>
          <w:p w14:paraId="40914B3B" w14:textId="77777777" w:rsidR="00FD682E" w:rsidRPr="00535CA3" w:rsidRDefault="00FD682E" w:rsidP="00FD682E">
            <w:pPr>
              <w:spacing w:line="240" w:lineRule="auto"/>
              <w:ind w:left="720"/>
              <w:jc w:val="both"/>
              <w:rPr>
                <w:rFonts w:asciiTheme="majorHAnsi" w:eastAsia="Times New Roman" w:hAnsiTheme="majorHAnsi" w:cstheme="majorHAnsi"/>
              </w:rPr>
            </w:pPr>
            <w:r w:rsidRPr="00535CA3">
              <w:rPr>
                <w:rFonts w:asciiTheme="majorHAnsi" w:eastAsia="Times New Roman" w:hAnsiTheme="majorHAnsi" w:cstheme="majorHAnsi"/>
              </w:rPr>
              <w:t>Below are the QA scenarios corresponding to each of the above QA’s:</w:t>
            </w:r>
          </w:p>
          <w:p w14:paraId="0FB90A6B" w14:textId="48D15CC6" w:rsidR="00733745" w:rsidRDefault="00733745" w:rsidP="00FD6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E0F0B9" w14:textId="2A7FA60D" w:rsidR="00733745" w:rsidRDefault="00733745" w:rsidP="00FD6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A6799D" w14:textId="7D7133C4" w:rsidR="00733745" w:rsidRPr="00F03077" w:rsidRDefault="00733745" w:rsidP="00F030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F03077"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Modifiability</w:t>
            </w:r>
          </w:p>
          <w:p w14:paraId="51942C83" w14:textId="77777777" w:rsidR="00733745" w:rsidRDefault="00733745" w:rsidP="00733745">
            <w:p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0FE061B" w14:textId="77777777" w:rsidR="00733745" w:rsidRDefault="00733745" w:rsidP="0073374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  <w:tbl>
            <w:tblPr>
              <w:tblW w:w="10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40"/>
              <w:gridCol w:w="8460"/>
            </w:tblGrid>
            <w:tr w:rsidR="00733745" w:rsidRPr="00127289" w14:paraId="747FB119" w14:textId="77777777" w:rsidTr="00637872">
              <w:trPr>
                <w:trHeight w:val="623"/>
                <w:jc w:val="center"/>
              </w:trPr>
              <w:tc>
                <w:tcPr>
                  <w:tcW w:w="2440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7C3CF90B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ortion of Scenario</w:t>
                  </w:r>
                </w:p>
              </w:tc>
              <w:tc>
                <w:tcPr>
                  <w:tcW w:w="8460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4A2B26E3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quired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Values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ab/>
                  </w:r>
                </w:p>
              </w:tc>
            </w:tr>
            <w:tr w:rsidR="00733745" w:rsidRPr="00127289" w14:paraId="5AAC55D7" w14:textId="77777777" w:rsidTr="00637872">
              <w:trPr>
                <w:trHeight w:val="325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61B9F5BB" w14:textId="77777777" w:rsidR="00733745" w:rsidRPr="00127289" w:rsidRDefault="00733745" w:rsidP="00733745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614E545" w14:textId="77777777" w:rsidR="00733745" w:rsidRPr="00127289" w:rsidRDefault="00733745" w:rsidP="00733745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733745" w:rsidRPr="006B6CEC" w14:paraId="4741F47C" w14:textId="77777777" w:rsidTr="00637872">
              <w:trPr>
                <w:trHeight w:val="336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206607C7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Source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05451BA3" w14:textId="77777777" w:rsidR="00733745" w:rsidRPr="006B6CEC" w:rsidRDefault="00733745" w:rsidP="00733745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eveloper</w:t>
                  </w:r>
                </w:p>
              </w:tc>
            </w:tr>
            <w:tr w:rsidR="00733745" w:rsidRPr="00792FFF" w14:paraId="6BB03F08" w14:textId="77777777" w:rsidTr="00637872">
              <w:trPr>
                <w:trHeight w:val="463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484D22B2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Artifact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238E4D9" w14:textId="024A281C" w:rsidR="00733745" w:rsidRPr="004039C2" w:rsidRDefault="00733745" w:rsidP="00733745">
                  <w:pP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4039C2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ode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base</w:t>
                  </w:r>
                  <w:r w:rsidRPr="004039C2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: </w:t>
                  </w:r>
                  <w:r w:rsidR="002808E4" w:rsidRPr="002808E4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Ticket</w:t>
                  </w:r>
                  <w:r w:rsidRPr="002808E4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odebase is available at location</w:t>
                  </w:r>
                  <w:r w:rsidR="002808E4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“</w:t>
                  </w:r>
                  <w:hyperlink r:id="rId8" w:history="1">
                    <w:r w:rsidR="002808E4" w:rsidRPr="00C91B9F">
                      <w:rPr>
                        <w:rStyle w:val="Hyperlink"/>
                        <w:rFonts w:asciiTheme="majorHAnsi" w:hAnsiTheme="majorHAnsi" w:cstheme="majorHAnsi"/>
                        <w:spacing w:val="5"/>
                      </w:rPr>
                      <w:t>https://github.com/sa3664/Group3_TrainTicketingSystem.git</w:t>
                    </w:r>
                  </w:hyperlink>
                  <w:r w:rsidR="002808E4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  <w:r w:rsidR="002808E4">
                    <w:rPr>
                      <w:rStyle w:val="BookTitle"/>
                    </w:rPr>
                    <w:t xml:space="preserve"> 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wherein all modules could be easily found.</w:t>
                  </w:r>
                </w:p>
              </w:tc>
            </w:tr>
            <w:tr w:rsidR="00733745" w:rsidRPr="006B6CEC" w14:paraId="0C2B2A4A" w14:textId="77777777" w:rsidTr="00637872">
              <w:trPr>
                <w:trHeight w:val="463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636F0CD1" w14:textId="77777777" w:rsidR="00733745" w:rsidRPr="006B6CEC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117E03FA" w14:textId="77777777" w:rsidR="002808E4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A directive to add/delete/modify functionality:  </w:t>
                  </w:r>
                  <w:r w:rsidR="002808E4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Ticket application has below features to adhere to this portion of scenario-</w:t>
                  </w:r>
                </w:p>
                <w:p w14:paraId="6BD3892D" w14:textId="77777777" w:rsidR="002808E4" w:rsidRPr="00F62653" w:rsidRDefault="002808E4" w:rsidP="00F6265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The application </w:t>
                  </w:r>
                  <w:r w:rsidR="00733745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is open source so there are no restrictions, 100% of code is available and is modifiable. </w:t>
                  </w:r>
                </w:p>
                <w:p w14:paraId="46AC7C81" w14:textId="77777777" w:rsidR="002808E4" w:rsidRPr="00F62653" w:rsidRDefault="002808E4" w:rsidP="00F6265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 w:cstheme="majorHAnsi"/>
                      <w:spacing w:val="5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he application is feasible to any</w:t>
                  </w:r>
                  <w:r w:rsidRPr="00F62653">
                    <w:rPr>
                      <w:rFonts w:asciiTheme="majorHAnsi" w:eastAsia="Times New Roman" w:hAnsiTheme="majorHAnsi" w:cstheme="majorHAnsi"/>
                    </w:rPr>
                    <w:t xml:space="preserve"> change in the requirement. </w:t>
                  </w:r>
                </w:p>
                <w:p w14:paraId="1420B456" w14:textId="61B2F1E3" w:rsidR="00F94BB7" w:rsidRPr="00F94BB7" w:rsidRDefault="002808E4" w:rsidP="00F6265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 w:cstheme="majorHAnsi"/>
                      <w:spacing w:val="5"/>
                    </w:rPr>
                  </w:pPr>
                  <w:r w:rsidRPr="00F62653">
                    <w:rPr>
                      <w:rFonts w:asciiTheme="majorHAnsi" w:eastAsia="Times New Roman" w:hAnsiTheme="majorHAnsi" w:cstheme="majorHAnsi"/>
                    </w:rPr>
                    <w:t xml:space="preserve">The </w:t>
                  </w:r>
                  <w:r w:rsidRPr="00675EFF">
                    <w:rPr>
                      <w:rFonts w:asciiTheme="majorHAnsi" w:eastAsia="Times New Roman" w:hAnsiTheme="majorHAnsi" w:cstheme="majorHAnsi"/>
                    </w:rPr>
                    <w:t xml:space="preserve">application is using Spring JPA framework </w:t>
                  </w:r>
                  <w:r w:rsidR="009002FC" w:rsidRPr="00675EFF">
                    <w:rPr>
                      <w:rFonts w:asciiTheme="majorHAnsi" w:eastAsia="Times New Roman" w:hAnsiTheme="majorHAnsi" w:cstheme="majorHAnsi"/>
                    </w:rPr>
                    <w:t xml:space="preserve">and repository pattern </w:t>
                  </w:r>
                  <w:r w:rsidR="0027121C" w:rsidRPr="00675EFF">
                    <w:rPr>
                      <w:rFonts w:asciiTheme="majorHAnsi" w:eastAsia="Times New Roman" w:hAnsiTheme="majorHAnsi" w:cstheme="majorHAnsi"/>
                    </w:rPr>
                    <w:t xml:space="preserve">with </w:t>
                  </w:r>
                  <w:r w:rsidR="009002FC" w:rsidRPr="00675EFF">
                    <w:rPr>
                      <w:rFonts w:asciiTheme="majorHAnsi" w:eastAsia="Times New Roman" w:hAnsiTheme="majorHAnsi" w:cstheme="majorHAnsi"/>
                    </w:rPr>
                    <w:t xml:space="preserve">a </w:t>
                  </w:r>
                  <w:r w:rsidRPr="00675EFF">
                    <w:rPr>
                      <w:rFonts w:asciiTheme="majorHAnsi" w:eastAsia="Times New Roman" w:hAnsiTheme="majorHAnsi" w:cstheme="majorHAnsi"/>
                    </w:rPr>
                    <w:t>loosely coupled</w:t>
                  </w:r>
                  <w:r w:rsidR="00FA482A" w:rsidRPr="00675EFF">
                    <w:rPr>
                      <w:rFonts w:asciiTheme="majorHAnsi" w:eastAsia="Times New Roman" w:hAnsiTheme="majorHAnsi" w:cstheme="majorHAnsi"/>
                    </w:rPr>
                    <w:t xml:space="preserve"> application.</w:t>
                  </w:r>
                </w:p>
                <w:p w14:paraId="364B91F5" w14:textId="554CDDFD" w:rsidR="00733745" w:rsidRPr="00F62653" w:rsidRDefault="00F94BB7" w:rsidP="00F6265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 xml:space="preserve">The application </w:t>
                  </w:r>
                  <w:r w:rsidR="002808E4" w:rsidRPr="00F62653">
                    <w:rPr>
                      <w:rFonts w:asciiTheme="majorHAnsi" w:eastAsia="Times New Roman" w:hAnsiTheme="majorHAnsi" w:cstheme="majorHAnsi"/>
                    </w:rPr>
                    <w:t xml:space="preserve">code </w:t>
                  </w:r>
                  <w:r>
                    <w:rPr>
                      <w:rFonts w:asciiTheme="majorHAnsi" w:eastAsia="Times New Roman" w:hAnsiTheme="majorHAnsi" w:cstheme="majorHAnsi"/>
                    </w:rPr>
                    <w:t>is adhering to SOLID principle.</w:t>
                  </w:r>
                </w:p>
              </w:tc>
            </w:tr>
            <w:tr w:rsidR="00733745" w:rsidRPr="00DA5CED" w14:paraId="17906BE6" w14:textId="77777777" w:rsidTr="00637872">
              <w:trPr>
                <w:trHeight w:val="477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6F021AE4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Environment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3ECE9E01" w14:textId="77777777" w:rsidR="00733745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esign and Build Time : Design/Build of the application.</w:t>
                  </w:r>
                </w:p>
              </w:tc>
            </w:tr>
            <w:tr w:rsidR="00733745" w:rsidRPr="006B6CEC" w14:paraId="25BF23C4" w14:textId="77777777" w:rsidTr="00637872">
              <w:trPr>
                <w:trHeight w:val="1136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1A8820BC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sponse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735C9F64" w14:textId="77777777" w:rsidR="00733745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Response includes the below set of steps for any new change:</w:t>
                  </w:r>
                </w:p>
                <w:p w14:paraId="435BAA07" w14:textId="6DA2DF42" w:rsidR="00733745" w:rsidRPr="00F62653" w:rsidRDefault="00BB34FB" w:rsidP="00F6265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Make the required m</w:t>
                  </w:r>
                  <w:r w:rsidR="00733745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odifications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and changes.</w:t>
                  </w:r>
                </w:p>
                <w:p w14:paraId="1F676122" w14:textId="77777777" w:rsidR="00733745" w:rsidRPr="00F62653" w:rsidRDefault="00733745" w:rsidP="00F6265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Create </w:t>
                  </w:r>
                  <w:r w:rsidR="00BB34FB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Unit tests and integration tests .</w:t>
                  </w:r>
                </w:p>
                <w:p w14:paraId="07AB3D1F" w14:textId="4BD6A2C8" w:rsidR="00BB34FB" w:rsidRPr="00F62653" w:rsidRDefault="00BB34FB" w:rsidP="00F6265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heck for code quality and vulnerability with tools such as SonarQube, Facebook Infer.</w:t>
                  </w:r>
                </w:p>
                <w:p w14:paraId="0EF9F1D5" w14:textId="0337AE1C" w:rsidR="00BB34FB" w:rsidRPr="00F62653" w:rsidRDefault="00824146" w:rsidP="00F6265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eploy</w:t>
                  </w:r>
                  <w:r w:rsidR="00BB34FB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 the </w:t>
                  </w:r>
                  <w:r w:rsidR="00A80A58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new changed </w:t>
                  </w:r>
                  <w:r w:rsidR="00BB34FB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ode.</w:t>
                  </w:r>
                </w:p>
              </w:tc>
            </w:tr>
            <w:tr w:rsidR="00733745" w:rsidRPr="006B6CEC" w14:paraId="124228EF" w14:textId="77777777" w:rsidTr="00637872">
              <w:trPr>
                <w:trHeight w:val="983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30CBD033" w14:textId="77777777" w:rsidR="00733745" w:rsidRPr="00127289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Response 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br/>
                    <w:t>Measure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15FEFEA2" w14:textId="77777777" w:rsidR="00733745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ost should be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</w:rPr>
                    <w:t xml:space="preserve"> 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 xml:space="preserve">in terms of : </w:t>
                  </w:r>
                </w:p>
                <w:p w14:paraId="727B58FA" w14:textId="77777777" w:rsidR="00733745" w:rsidRPr="00F62653" w:rsidRDefault="00733745" w:rsidP="00F62653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Effort</w:t>
                  </w:r>
                </w:p>
                <w:p w14:paraId="679F7387" w14:textId="77777777" w:rsidR="00733745" w:rsidRPr="00F62653" w:rsidRDefault="00733745" w:rsidP="00F62653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alendar time</w:t>
                  </w:r>
                </w:p>
                <w:p w14:paraId="01115DA5" w14:textId="73CBC404" w:rsidR="00A80A58" w:rsidRPr="00F62653" w:rsidRDefault="00A80A58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As the application is modular so it makes it to be lower risk with less effort and consumption of time as compared to monolithic applications.</w:t>
                  </w:r>
                </w:p>
              </w:tc>
            </w:tr>
            <w:tr w:rsidR="00733745" w:rsidRPr="006B6CEC" w14:paraId="5EB3F624" w14:textId="77777777" w:rsidTr="00637872">
              <w:trPr>
                <w:trHeight w:val="838"/>
                <w:jc w:val="center"/>
              </w:trPr>
              <w:tc>
                <w:tcPr>
                  <w:tcW w:w="244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0F290FD3" w14:textId="77777777" w:rsidR="00733745" w:rsidRPr="006B6CEC" w:rsidRDefault="00733745" w:rsidP="00733745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Code location</w:t>
                  </w:r>
                </w:p>
              </w:tc>
              <w:tc>
                <w:tcPr>
                  <w:tcW w:w="8460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550DD12" w14:textId="77777777" w:rsidR="00733745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his can be found out in below:</w:t>
                  </w:r>
                </w:p>
                <w:p w14:paraId="7A3DBB56" w14:textId="3518DDA5" w:rsidR="00733745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</w:t>
                  </w:r>
                  <w:r w:rsidR="00532AA4"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TrainDemo_Group3/</w:t>
                  </w:r>
                  <w:proofErr w:type="spellStart"/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proofErr w:type="spellEnd"/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test”</w:t>
                  </w:r>
                </w:p>
                <w:p w14:paraId="79FB7A34" w14:textId="3B5114E9" w:rsidR="00B6762F" w:rsidRDefault="00B6762F" w:rsidP="00B6762F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proofErr w:type="spellStart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proofErr w:type="spellEnd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main/resources/</w:t>
                  </w:r>
                  <w:proofErr w:type="spellStart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application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.properties</w:t>
                  </w:r>
                  <w:proofErr w:type="spellEnd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2D48D8DA" w14:textId="57B1DF9A" w:rsidR="00733745" w:rsidRPr="00F62653" w:rsidRDefault="00733745" w:rsidP="00F62653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</w:p>
              </w:tc>
            </w:tr>
          </w:tbl>
          <w:p w14:paraId="7E120714" w14:textId="77777777" w:rsidR="00733745" w:rsidRDefault="00733745" w:rsidP="00FD6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21A673" w14:textId="77777777" w:rsidR="00FD682E" w:rsidRDefault="00FD682E" w:rsidP="00FD6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8834D0" w14:textId="77777777" w:rsidR="00F85B44" w:rsidRDefault="00F85B44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B382F0" w14:textId="77777777" w:rsidR="008F235B" w:rsidRDefault="008F235B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44B865" w14:textId="0D0DAC33" w:rsidR="004A316F" w:rsidRPr="004A316F" w:rsidRDefault="007914BD" w:rsidP="004A316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Secur</w:t>
            </w:r>
            <w:r w:rsidR="004A316F" w:rsidRPr="004A316F"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ity</w:t>
            </w:r>
          </w:p>
          <w:p w14:paraId="5BFD58CE" w14:textId="67DD7FFC" w:rsidR="004A316F" w:rsidRDefault="004A316F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83E5DA" w14:textId="595EF7A3" w:rsidR="008F235B" w:rsidRDefault="008F235B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E8C923" w14:textId="77777777" w:rsidR="00F85B44" w:rsidRDefault="00F85B44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67"/>
              <w:gridCol w:w="9900"/>
            </w:tblGrid>
            <w:tr w:rsidR="00F83221" w:rsidRPr="00127289" w14:paraId="1BDABB18" w14:textId="77777777" w:rsidTr="00637872">
              <w:trPr>
                <w:trHeight w:val="623"/>
                <w:jc w:val="center"/>
              </w:trPr>
              <w:tc>
                <w:tcPr>
                  <w:tcW w:w="1367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28380F05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ortion of Scenario</w:t>
                  </w:r>
                </w:p>
              </w:tc>
              <w:tc>
                <w:tcPr>
                  <w:tcW w:w="9198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09A50C6F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quired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Values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ab/>
                  </w:r>
                </w:p>
              </w:tc>
            </w:tr>
            <w:tr w:rsidR="00F83221" w:rsidRPr="00127289" w14:paraId="7D48B5BE" w14:textId="77777777" w:rsidTr="00637872">
              <w:trPr>
                <w:trHeight w:val="325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148471C" w14:textId="77777777" w:rsidR="00675EFF" w:rsidRPr="00127289" w:rsidRDefault="00675EFF" w:rsidP="00675EFF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CDCCA46" w14:textId="77777777" w:rsidR="00675EFF" w:rsidRPr="00127289" w:rsidRDefault="00675EFF" w:rsidP="00675EFF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F83221" w:rsidRPr="006B6CEC" w14:paraId="6E35E849" w14:textId="77777777" w:rsidTr="00637872">
              <w:trPr>
                <w:trHeight w:val="336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697143D0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Sourc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9438444" w14:textId="77777777" w:rsidR="00675EFF" w:rsidRPr="00110A60" w:rsidRDefault="00675EFF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110A60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Human/User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.</w:t>
                  </w:r>
                </w:p>
              </w:tc>
            </w:tr>
            <w:tr w:rsidR="00F83221" w:rsidRPr="00792FFF" w14:paraId="29229FF7" w14:textId="77777777" w:rsidTr="00637872">
              <w:trPr>
                <w:trHeight w:val="463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251D3294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Artifact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6C2A2D8E" w14:textId="216F4724" w:rsidR="00675EFF" w:rsidRPr="00423C34" w:rsidRDefault="00675EFF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A</w:t>
                  </w:r>
                  <w:r w:rsidRPr="00423C34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component or resources of the system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: </w:t>
                  </w:r>
                  <w:r w:rsidR="002B230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TrainTicket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Login component.</w:t>
                  </w:r>
                </w:p>
              </w:tc>
            </w:tr>
            <w:tr w:rsidR="00F83221" w:rsidRPr="006B6CEC" w14:paraId="0BAEBD52" w14:textId="77777777" w:rsidTr="00637872">
              <w:trPr>
                <w:trHeight w:val="1055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05F987B" w14:textId="77777777" w:rsidR="00675EFF" w:rsidRPr="006B6CEC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1E64710" w14:textId="77777777" w:rsidR="00675EFF" w:rsidRPr="008332EC" w:rsidRDefault="00675EFF" w:rsidP="000F05E6">
                  <w:p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Authorized / </w:t>
                  </w:r>
                  <w:r w:rsidRPr="00FF7810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Unauthorized attempt is made to display data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: User logins into the </w:t>
                  </w:r>
                  <w:r w:rsidR="00F73B11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TrainTicket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application as a </w:t>
                  </w:r>
                  <w:r w:rsidR="00F73B11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raveler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or an Admin using the respective credentials as per the permission being authorized for them.</w:t>
                  </w:r>
                </w:p>
                <w:p w14:paraId="5E6960AD" w14:textId="76DF26E6" w:rsidR="005C3FD5" w:rsidRPr="005C3FD5" w:rsidRDefault="005C3FD5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8332EC">
                    <w:rPr>
                      <w:rFonts w:asciiTheme="majorHAnsi" w:hAnsiTheme="majorHAnsi" w:cstheme="majorHAnsi"/>
                      <w:lang w:val="en-US"/>
                    </w:rPr>
                    <w:t xml:space="preserve">User would have few ways paths to create their account with TrainTicket Application i.e. </w:t>
                  </w:r>
                  <w:proofErr w:type="spellStart"/>
                  <w:r w:rsidRPr="008332EC">
                    <w:rPr>
                      <w:rFonts w:asciiTheme="majorHAnsi" w:hAnsiTheme="majorHAnsi" w:cstheme="majorHAnsi"/>
                      <w:lang w:val="en-US"/>
                    </w:rPr>
                    <w:t>Github</w:t>
                  </w:r>
                  <w:proofErr w:type="spellEnd"/>
                  <w:r w:rsidRPr="008332EC">
                    <w:rPr>
                      <w:rFonts w:asciiTheme="majorHAnsi" w:hAnsiTheme="majorHAnsi" w:cstheme="majorHAnsi"/>
                      <w:lang w:val="en-US"/>
                    </w:rPr>
                    <w:t xml:space="preserve"> ,Google Mail or can </w:t>
                  </w:r>
                  <w:proofErr w:type="spellStart"/>
                  <w:r w:rsidRPr="008332EC">
                    <w:rPr>
                      <w:rFonts w:asciiTheme="majorHAnsi" w:hAnsiTheme="majorHAnsi" w:cstheme="majorHAnsi"/>
                      <w:lang w:val="en-US"/>
                    </w:rPr>
                    <w:t>signUp</w:t>
                  </w:r>
                  <w:proofErr w:type="spellEnd"/>
                  <w:r w:rsidRPr="008332EC">
                    <w:rPr>
                      <w:rFonts w:asciiTheme="majorHAnsi" w:hAnsiTheme="majorHAnsi" w:cstheme="majorHAnsi"/>
                      <w:lang w:val="en-US"/>
                    </w:rPr>
                    <w:t xml:space="preserve"> for a new account on our Login Page</w:t>
                  </w:r>
                  <w:r w:rsidRPr="008332EC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</w:p>
              </w:tc>
            </w:tr>
            <w:tr w:rsidR="00F83221" w:rsidRPr="00DA5CED" w14:paraId="09E69A47" w14:textId="77777777" w:rsidTr="00637872">
              <w:trPr>
                <w:trHeight w:val="551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49A1988D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Environment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766480A" w14:textId="14C6EB9B" w:rsidR="00675EFF" w:rsidRPr="004B4965" w:rsidRDefault="00675EFF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780E4D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ystem(</w:t>
                  </w:r>
                  <w:r w:rsidR="00F73B11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TrainTicket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application) is</w:t>
                  </w:r>
                  <w:r w:rsidRPr="00780E4D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online connected to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a</w:t>
                  </w:r>
                  <w:r w:rsidRPr="00780E4D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network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with being </w:t>
                  </w:r>
                  <w:r w:rsidRPr="00780E4D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fully operational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</w:p>
              </w:tc>
            </w:tr>
            <w:tr w:rsidR="00F83221" w:rsidRPr="006B6CEC" w14:paraId="7691B8E0" w14:textId="77777777" w:rsidTr="00637872">
              <w:trPr>
                <w:trHeight w:val="2036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6EB945D2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spons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4B873B0" w14:textId="77777777" w:rsidR="00675EFF" w:rsidRPr="00A2104B" w:rsidRDefault="00675EFF" w:rsidP="000F05E6">
                  <w:p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response is </w:t>
                  </w:r>
                  <w:r w:rsidRPr="00A2104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carried out in a fashion such that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:</w:t>
                  </w:r>
                </w:p>
                <w:p w14:paraId="433AFE14" w14:textId="77777777" w:rsidR="00675EFF" w:rsidRPr="00A2104B" w:rsidRDefault="00675EFF" w:rsidP="000F05E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U</w:t>
                  </w:r>
                  <w:r w:rsidRPr="00A2104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nauthorized access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: It doesn’t let the user to login with bad authentication.</w:t>
                  </w:r>
                </w:p>
                <w:p w14:paraId="4932289F" w14:textId="57A790A6" w:rsidR="00675EFF" w:rsidRDefault="00675EFF" w:rsidP="000F05E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Authorized access: It will let you into the system as per the authorization i.e. Admin/</w:t>
                  </w:r>
                  <w:r w:rsidR="000F05E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Traveler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and would provide you with the authorities accordingly.</w:t>
                  </w:r>
                </w:p>
                <w:p w14:paraId="244D300F" w14:textId="6B45796C" w:rsidR="00675EFF" w:rsidRDefault="00675EFF" w:rsidP="000F05E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</w:t>
                  </w:r>
                  <w:r w:rsidRPr="00A2104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ervices are not being manipulated without authorization</w:t>
                  </w:r>
                  <w:r w:rsidR="00D10463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</w:p>
                <w:p w14:paraId="40397030" w14:textId="47A6763A" w:rsidR="00675EFF" w:rsidRPr="001F7BF8" w:rsidRDefault="00675EFF" w:rsidP="000F05E6">
                  <w:pPr>
                    <w:numPr>
                      <w:ilvl w:val="0"/>
                      <w:numId w:val="6"/>
                    </w:num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18217A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system </w:t>
                  </w:r>
                  <w:r w:rsidR="00D10463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may track the authentication via JWT tokens(#To be Implemented)</w:t>
                  </w:r>
                  <w:r w:rsidR="0011607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</w:p>
              </w:tc>
            </w:tr>
            <w:tr w:rsidR="00F83221" w:rsidRPr="006B6CEC" w14:paraId="4756153D" w14:textId="77777777" w:rsidTr="00637872">
              <w:trPr>
                <w:trHeight w:val="821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4F6E689A" w14:textId="77777777" w:rsidR="00675EFF" w:rsidRPr="00127289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Response 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br/>
                    <w:t>Measur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9AFC644" w14:textId="6249B442" w:rsidR="00675EFF" w:rsidRPr="00D160AE" w:rsidRDefault="0011607B" w:rsidP="000F05E6">
                  <w:pPr>
                    <w:jc w:val="both"/>
                    <w:rPr>
                      <w:rStyle w:val="BookTitle"/>
                      <w:rFonts w:asciiTheme="majorHAnsi" w:eastAsia="Times New Roman" w:hAnsiTheme="majorHAnsi" w:cstheme="majorHAnsi"/>
                      <w:b w:val="0"/>
                      <w:bCs w:val="0"/>
                      <w:i w:val="0"/>
                      <w:iCs w:val="0"/>
                      <w:spacing w:val="0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 xml:space="preserve">TrainTicket would </w:t>
                  </w:r>
                  <w:r w:rsidR="00675EFF">
                    <w:rPr>
                      <w:rFonts w:asciiTheme="majorHAnsi" w:eastAsia="Times New Roman" w:hAnsiTheme="majorHAnsi" w:cstheme="majorHAnsi"/>
                    </w:rPr>
                    <w:t>s</w:t>
                  </w:r>
                  <w:r w:rsidR="00675EFF" w:rsidRPr="00E16822">
                    <w:rPr>
                      <w:rFonts w:asciiTheme="majorHAnsi" w:eastAsia="Times New Roman" w:hAnsiTheme="majorHAnsi" w:cstheme="majorHAnsi"/>
                    </w:rPr>
                    <w:t>it behind Spring Security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,</w:t>
                  </w:r>
                  <w:r w:rsidR="00675EFF" w:rsidRPr="00E16822">
                    <w:rPr>
                      <w:rFonts w:asciiTheme="majorHAnsi" w:eastAsia="Times New Roman" w:hAnsiTheme="majorHAnsi" w:cstheme="majorHAnsi"/>
                    </w:rPr>
                    <w:t xml:space="preserve"> a mature framework for securing web requests and APIs . 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We may also use </w:t>
                  </w:r>
                  <w:r w:rsidR="00675EFF" w:rsidRPr="00E16822">
                    <w:rPr>
                      <w:rFonts w:asciiTheme="majorHAnsi" w:eastAsia="Times New Roman" w:hAnsiTheme="majorHAnsi" w:cstheme="majorHAnsi"/>
                    </w:rPr>
                    <w:t xml:space="preserve">Bearer </w:t>
                  </w:r>
                  <w:r w:rsidR="00675EFF" w:rsidRPr="00535CA3">
                    <w:rPr>
                      <w:rFonts w:asciiTheme="majorHAnsi" w:eastAsia="Times New Roman" w:hAnsiTheme="majorHAnsi" w:cstheme="majorHAnsi"/>
                    </w:rPr>
                    <w:t>JWT token</w:t>
                  </w:r>
                  <w:r>
                    <w:rPr>
                      <w:rFonts w:asciiTheme="majorHAnsi" w:eastAsia="Times New Roman" w:hAnsiTheme="majorHAnsi" w:cstheme="majorHAnsi"/>
                    </w:rPr>
                    <w:t>s</w:t>
                  </w:r>
                  <w:r w:rsidR="00675EFF">
                    <w:rPr>
                      <w:rFonts w:asciiTheme="majorHAnsi" w:eastAsia="Times New Roman" w:hAnsiTheme="majorHAnsi" w:cstheme="majorHAnsi"/>
                    </w:rPr>
                    <w:t xml:space="preserve"> to have the measured response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in future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(#To be Implemented)</w:t>
                  </w:r>
                  <w:r w:rsidR="00675EFF" w:rsidRPr="00535CA3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</w:tc>
            </w:tr>
            <w:tr w:rsidR="00F83221" w:rsidRPr="006B6CEC" w14:paraId="4A41165B" w14:textId="77777777" w:rsidTr="00637872">
              <w:trPr>
                <w:trHeight w:val="838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4C79ACA3" w14:textId="77777777" w:rsidR="00675EFF" w:rsidRPr="006B6CEC" w:rsidRDefault="00675EFF" w:rsidP="00675EF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Code location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2E0BD22" w14:textId="77777777" w:rsidR="00675EFF" w:rsidRPr="00077605" w:rsidRDefault="00675EFF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077605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he code can be seen at below location:</w:t>
                  </w:r>
                </w:p>
                <w:p w14:paraId="5379B132" w14:textId="77777777" w:rsidR="00F83221" w:rsidRDefault="00F83221" w:rsidP="00F83221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proofErr w:type="spellStart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proofErr w:type="spellEnd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main/resources/</w:t>
                  </w:r>
                  <w:proofErr w:type="spellStart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application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.properties</w:t>
                  </w:r>
                  <w:proofErr w:type="spellEnd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0F3E603F" w14:textId="026C13FB" w:rsidR="001832DC" w:rsidRDefault="001832DC" w:rsidP="000F05E6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main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java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edu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rexel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onfiguration</w:t>
                  </w:r>
                  <w:r w:rsidR="00F83221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SecurityConfiguration.java”</w:t>
                  </w:r>
                </w:p>
                <w:p w14:paraId="05659981" w14:textId="4B4A941B" w:rsidR="00675EFF" w:rsidRDefault="00F83221" w:rsidP="00F83221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main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java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edu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rexel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Controller</w:t>
                  </w:r>
                  <w:r w:rsidR="00675EFF" w:rsidRPr="00007542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UserController.java</w:t>
                  </w:r>
                  <w:r w:rsidR="00675EFF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0621658A" w14:textId="69127D80" w:rsidR="00F83221" w:rsidRPr="006B6CEC" w:rsidRDefault="00F83221" w:rsidP="00F83221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</w:p>
              </w:tc>
            </w:tr>
          </w:tbl>
          <w:p w14:paraId="6F8C5B09" w14:textId="454A21B5" w:rsidR="007C141D" w:rsidRDefault="007C141D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FC05F4" w14:textId="2A7D3C61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822DCE" w14:textId="1A240623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0C3F6F" w14:textId="37EA738B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5F7CD4" w14:textId="4244A8FB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138876" w14:textId="0B670A8F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0CD4D0" w14:textId="064CE045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446D17" w14:textId="3219E3C6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43E34C" w14:textId="15738F36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49D1BA" w14:textId="63FF8E81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0AE512" w14:textId="6302C731" w:rsidR="005325F2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A092F7" w14:textId="77777777" w:rsidR="005325F2" w:rsidRPr="00675EFF" w:rsidRDefault="005325F2" w:rsidP="00B210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BC6B2F" w14:textId="6FA08364" w:rsidR="005325F2" w:rsidRDefault="005325F2" w:rsidP="005325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Interoperability</w:t>
            </w:r>
          </w:p>
          <w:p w14:paraId="7BDD8A9C" w14:textId="2544C5B8" w:rsidR="002B1ADB" w:rsidRDefault="002B1ADB" w:rsidP="002B1ADB">
            <w:p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A61F7FD" w14:textId="7B737E12" w:rsidR="002B1ADB" w:rsidRDefault="002B1ADB" w:rsidP="002B1ADB">
            <w:p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8B87E97" w14:textId="77777777" w:rsidR="002B1ADB" w:rsidRPr="002B1ADB" w:rsidRDefault="002B1ADB" w:rsidP="002B1ADB">
            <w:pPr>
              <w:spacing w:line="240" w:lineRule="auto"/>
              <w:rPr>
                <w:b/>
                <w:bCs/>
                <w:noProof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tbl>
            <w:tblPr>
              <w:tblW w:w="10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67"/>
              <w:gridCol w:w="9403"/>
            </w:tblGrid>
            <w:tr w:rsidR="009A3D6E" w:rsidRPr="00127289" w14:paraId="60FA543C" w14:textId="77777777" w:rsidTr="0001486F">
              <w:trPr>
                <w:trHeight w:val="623"/>
                <w:jc w:val="center"/>
              </w:trPr>
              <w:tc>
                <w:tcPr>
                  <w:tcW w:w="1367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535E41C8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ortion of Scenario</w:t>
                  </w:r>
                </w:p>
              </w:tc>
              <w:tc>
                <w:tcPr>
                  <w:tcW w:w="9198" w:type="dxa"/>
                  <w:shd w:val="clear" w:color="auto" w:fill="C6D9F1" w:themeFill="text2" w:themeFillTint="33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620E7DBB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quired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Values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ab/>
                  </w:r>
                </w:p>
              </w:tc>
            </w:tr>
            <w:tr w:rsidR="009A3D6E" w:rsidRPr="00127289" w14:paraId="7FB946A3" w14:textId="77777777" w:rsidTr="0001486F">
              <w:trPr>
                <w:trHeight w:val="325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E7E71D0" w14:textId="77777777" w:rsidR="009A3D6E" w:rsidRPr="00127289" w:rsidRDefault="009A3D6E" w:rsidP="009A3D6E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3E1279B" w14:textId="77777777" w:rsidR="009A3D6E" w:rsidRPr="00127289" w:rsidRDefault="009A3D6E" w:rsidP="009A3D6E">
                  <w:pPr>
                    <w:spacing w:line="240" w:lineRule="auto"/>
                    <w:rPr>
                      <w:rFonts w:asciiTheme="majorHAnsi" w:hAnsiTheme="majorHAnsi" w:cstheme="majorHAnsi"/>
                      <w:noProof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9A3D6E" w:rsidRPr="006B6CEC" w14:paraId="2C483B5D" w14:textId="77777777" w:rsidTr="0001486F">
              <w:trPr>
                <w:trHeight w:val="336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01D7D98C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Sourc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50C18CED" w14:textId="47250088" w:rsidR="009A3D6E" w:rsidRPr="00E95478" w:rsidRDefault="00E95478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E95478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A system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(TrainTicket Application)</w:t>
                  </w:r>
                </w:p>
              </w:tc>
            </w:tr>
            <w:tr w:rsidR="009A3D6E" w:rsidRPr="00792FFF" w14:paraId="1EC4CD93" w14:textId="77777777" w:rsidTr="0001486F">
              <w:trPr>
                <w:trHeight w:val="463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6A1A3267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Artifact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0A0C8E89" w14:textId="266830F7" w:rsidR="009A3D6E" w:rsidRPr="00423C34" w:rsidRDefault="00A52952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A52952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systems that </w:t>
                  </w:r>
                  <w:r w:rsidR="00D3111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will</w:t>
                  </w:r>
                  <w:r w:rsidRPr="00A52952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interoperate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: </w:t>
                  </w:r>
                  <w:r w:rsidR="00D3111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tripe Payment Server and TrainTicket application.</w:t>
                  </w:r>
                </w:p>
              </w:tc>
            </w:tr>
            <w:tr w:rsidR="009A3D6E" w:rsidRPr="006B6CEC" w14:paraId="59CA430D" w14:textId="77777777" w:rsidTr="00A52952">
              <w:trPr>
                <w:trHeight w:val="731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F0F55E4" w14:textId="77777777" w:rsidR="009A3D6E" w:rsidRPr="006B6CEC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timulus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CD02FE4" w14:textId="734973A0" w:rsidR="009A3D6E" w:rsidRPr="005C3FD5" w:rsidRDefault="00214968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 w:rsidRPr="00214968">
                    <w:rPr>
                      <w:rFonts w:asciiTheme="majorHAnsi" w:hAnsiTheme="majorHAnsi" w:cstheme="majorHAnsi"/>
                      <w:spacing w:val="5"/>
                    </w:rPr>
                    <w:t>A request to exchange information among systems</w:t>
                  </w:r>
                  <w:r>
                    <w:rPr>
                      <w:rFonts w:asciiTheme="majorHAnsi" w:hAnsiTheme="majorHAnsi" w:cstheme="majorHAnsi"/>
                      <w:spacing w:val="5"/>
                    </w:rPr>
                    <w:t>:</w:t>
                  </w:r>
                  <w:r w:rsidR="00D756C1">
                    <w:rPr>
                      <w:rFonts w:asciiTheme="majorHAnsi" w:hAnsiTheme="majorHAnsi" w:cstheme="majorHAnsi"/>
                      <w:spacing w:val="5"/>
                    </w:rPr>
                    <w:t xml:space="preserve"> The payment done at the end of the purchase </w:t>
                  </w:r>
                  <w:r w:rsidR="00A52952">
                    <w:rPr>
                      <w:rFonts w:asciiTheme="majorHAnsi" w:hAnsiTheme="majorHAnsi" w:cstheme="majorHAnsi"/>
                      <w:spacing w:val="5"/>
                    </w:rPr>
                    <w:t xml:space="preserve">during checkout </w:t>
                  </w:r>
                  <w:r w:rsidR="00D756C1">
                    <w:rPr>
                      <w:rFonts w:asciiTheme="majorHAnsi" w:hAnsiTheme="majorHAnsi" w:cstheme="majorHAnsi"/>
                      <w:spacing w:val="5"/>
                    </w:rPr>
                    <w:t>which comprises of credit/debit card authentication</w:t>
                  </w:r>
                  <w:r>
                    <w:rPr>
                      <w:rFonts w:asciiTheme="majorHAnsi" w:hAnsiTheme="majorHAnsi" w:cstheme="majorHAnsi"/>
                      <w:spacing w:val="5"/>
                    </w:rPr>
                    <w:t xml:space="preserve"> </w:t>
                  </w:r>
                  <w:r w:rsidR="00A52952">
                    <w:rPr>
                      <w:rFonts w:asciiTheme="majorHAnsi" w:hAnsiTheme="majorHAnsi" w:cstheme="majorHAnsi"/>
                      <w:spacing w:val="5"/>
                    </w:rPr>
                    <w:t>.</w:t>
                  </w:r>
                </w:p>
              </w:tc>
            </w:tr>
            <w:tr w:rsidR="009A3D6E" w:rsidRPr="00DA5CED" w14:paraId="51B4831F" w14:textId="77777777" w:rsidTr="006551C7">
              <w:trPr>
                <w:trHeight w:val="434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3F7B2210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Environment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71D69F91" w14:textId="483586A3" w:rsidR="009A3D6E" w:rsidRPr="004B4965" w:rsidRDefault="00F34054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Both the </w:t>
                  </w:r>
                  <w:r w:rsidR="009A3D6E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ystem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 are discovered prior to runtime</w:t>
                  </w:r>
                  <w:r w:rsidR="009A3D6E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</w:p>
              </w:tc>
            </w:tr>
            <w:tr w:rsidR="009A3D6E" w:rsidRPr="006B6CEC" w14:paraId="3B74F8A3" w14:textId="77777777" w:rsidTr="0001486F">
              <w:trPr>
                <w:trHeight w:val="2036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1517296F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Respons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349D53C1" w14:textId="77777777" w:rsidR="009A3D6E" w:rsidRPr="00A2104B" w:rsidRDefault="009A3D6E" w:rsidP="009A3D6E">
                  <w:p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response is </w:t>
                  </w:r>
                  <w:r w:rsidRPr="00A2104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carried out in a fashion such that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:</w:t>
                  </w:r>
                </w:p>
                <w:p w14:paraId="519180BD" w14:textId="5DF51FA0" w:rsidR="009E1629" w:rsidRPr="009E1629" w:rsidRDefault="009E1629" w:rsidP="0035054F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tripe authentication Failure: T</w:t>
                  </w:r>
                  <w:r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he request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would 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be</w:t>
                  </w:r>
                  <w:r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rejected</w:t>
                  </w:r>
                  <w:r w:rsidR="000E4352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in case of incorrect details</w:t>
                  </w:r>
                  <w:r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and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the person would be </w:t>
                  </w:r>
                  <w:r w:rsidR="000E4352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asked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to reenter the details </w:t>
                  </w:r>
                  <w:r w:rsidR="00832C5D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on the TrainTicket application 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for proceeding to purchase.</w:t>
                  </w:r>
                </w:p>
                <w:p w14:paraId="5604B20B" w14:textId="004188BB" w:rsidR="009E1629" w:rsidRPr="009E1629" w:rsidRDefault="000E4352" w:rsidP="0035054F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Theme="majorHAnsi" w:hAnsiTheme="majorHAnsi" w:cstheme="majorHAnsi"/>
                      <w:spacing w:val="5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Stripe authentication Success: T</w:t>
                  </w:r>
                  <w:r w:rsidR="009E1629"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he request 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would be</w:t>
                  </w:r>
                  <w:r w:rsidR="009E1629"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accepted 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in case of correct information </w:t>
                  </w:r>
                  <w:r w:rsidR="009E1629" w:rsidRPr="009E1629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and 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the purchase would be successfully completed</w:t>
                  </w:r>
                  <w:r w:rsidR="0035054F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with a success response being send by </w:t>
                  </w:r>
                  <w:r w:rsidR="0035054F" w:rsidRPr="0035054F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“</w:t>
                  </w:r>
                  <w:proofErr w:type="spellStart"/>
                  <w:r w:rsidR="0035054F" w:rsidRPr="0035054F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payment_intent.succeeded</w:t>
                  </w:r>
                  <w:proofErr w:type="spellEnd"/>
                  <w:r w:rsidR="0035054F" w:rsidRPr="0035054F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” API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due to successful information exchange between both the systems</w:t>
                  </w:r>
                  <w:r w:rsidR="00221F8B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(TrainTicket Application and Stripe Payment server)</w:t>
                  </w:r>
                  <w:r w:rsidR="001C4BD6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.</w:t>
                  </w:r>
                  <w:r w:rsidR="0035054F"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 xml:space="preserve"> </w:t>
                  </w:r>
                </w:p>
                <w:p w14:paraId="6EB1F0EF" w14:textId="37A20ACA" w:rsidR="00696C1C" w:rsidRPr="001F7BF8" w:rsidRDefault="00696C1C" w:rsidP="0035054F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  <w:lang w:val="en-US"/>
                    </w:rPr>
                  </w:pPr>
                </w:p>
              </w:tc>
            </w:tr>
            <w:tr w:rsidR="009A3D6E" w:rsidRPr="006B6CEC" w14:paraId="11EC0BEC" w14:textId="77777777" w:rsidTr="0001486F">
              <w:trPr>
                <w:trHeight w:val="821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14:paraId="117349C7" w14:textId="77777777" w:rsidR="009A3D6E" w:rsidRPr="00127289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Response </w:t>
                  </w:r>
                  <w:r w:rsidRPr="00127289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br/>
                    <w:t>Measure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0EE2127D" w14:textId="77777777" w:rsidR="009A3D6E" w:rsidRPr="00D160AE" w:rsidRDefault="009A3D6E" w:rsidP="009A3D6E">
                  <w:pPr>
                    <w:jc w:val="both"/>
                    <w:rPr>
                      <w:rStyle w:val="BookTitle"/>
                      <w:rFonts w:asciiTheme="majorHAnsi" w:eastAsia="Times New Roman" w:hAnsiTheme="majorHAnsi" w:cstheme="majorHAnsi"/>
                      <w:b w:val="0"/>
                      <w:bCs w:val="0"/>
                      <w:i w:val="0"/>
                      <w:iCs w:val="0"/>
                      <w:spacing w:val="0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TrainTicket would s</w:t>
                  </w:r>
                  <w:r w:rsidRPr="00E16822">
                    <w:rPr>
                      <w:rFonts w:asciiTheme="majorHAnsi" w:eastAsia="Times New Roman" w:hAnsiTheme="majorHAnsi" w:cstheme="majorHAnsi"/>
                    </w:rPr>
                    <w:t>it behind Spring Security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 ,</w:t>
                  </w:r>
                  <w:r w:rsidRPr="00E16822">
                    <w:rPr>
                      <w:rFonts w:asciiTheme="majorHAnsi" w:eastAsia="Times New Roman" w:hAnsiTheme="majorHAnsi" w:cstheme="majorHAnsi"/>
                    </w:rPr>
                    <w:t xml:space="preserve"> a mature framework for securing web requests and APIs . 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We may also use </w:t>
                  </w:r>
                  <w:r w:rsidRPr="00E16822">
                    <w:rPr>
                      <w:rFonts w:asciiTheme="majorHAnsi" w:eastAsia="Times New Roman" w:hAnsiTheme="majorHAnsi" w:cstheme="majorHAnsi"/>
                    </w:rPr>
                    <w:t xml:space="preserve">Bearer </w:t>
                  </w:r>
                  <w:r w:rsidRPr="00535CA3">
                    <w:rPr>
                      <w:rFonts w:asciiTheme="majorHAnsi" w:eastAsia="Times New Roman" w:hAnsiTheme="majorHAnsi" w:cstheme="majorHAnsi"/>
                    </w:rPr>
                    <w:t>JWT token</w:t>
                  </w:r>
                  <w:r>
                    <w:rPr>
                      <w:rFonts w:asciiTheme="majorHAnsi" w:eastAsia="Times New Roman" w:hAnsiTheme="majorHAnsi" w:cstheme="majorHAnsi"/>
                    </w:rPr>
                    <w:t>s to have the measured response in future</w:t>
                  </w:r>
                  <w:r>
                    <w:rPr>
                      <w:rFonts w:asciiTheme="majorHAnsi" w:hAnsiTheme="majorHAnsi" w:cstheme="majorHAnsi"/>
                      <w:spacing w:val="5"/>
                      <w:lang w:val="en-US"/>
                    </w:rPr>
                    <w:t>(#To be Implemented)</w:t>
                  </w:r>
                  <w:r w:rsidRPr="00535CA3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</w:tc>
            </w:tr>
            <w:tr w:rsidR="009A3D6E" w:rsidRPr="006B6CEC" w14:paraId="6A27377E" w14:textId="77777777" w:rsidTr="0001486F">
              <w:trPr>
                <w:trHeight w:val="838"/>
                <w:jc w:val="center"/>
              </w:trPr>
              <w:tc>
                <w:tcPr>
                  <w:tcW w:w="1367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27920D4A" w14:textId="77777777" w:rsidR="009A3D6E" w:rsidRPr="006B6CEC" w:rsidRDefault="009A3D6E" w:rsidP="009A3D6E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6B6CE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Code location</w:t>
                  </w:r>
                </w:p>
              </w:tc>
              <w:tc>
                <w:tcPr>
                  <w:tcW w:w="9198" w:type="dxa"/>
                  <w:shd w:val="clear" w:color="auto" w:fill="auto"/>
                  <w:tcMar>
                    <w:top w:w="15" w:type="dxa"/>
                    <w:left w:w="92" w:type="dxa"/>
                    <w:bottom w:w="0" w:type="dxa"/>
                    <w:right w:w="92" w:type="dxa"/>
                  </w:tcMar>
                </w:tcPr>
                <w:p w14:paraId="29149E56" w14:textId="77777777" w:rsidR="009A3D6E" w:rsidRPr="00077605" w:rsidRDefault="009A3D6E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077605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he code can be seen at below location:</w:t>
                  </w:r>
                </w:p>
                <w:p w14:paraId="170B038A" w14:textId="77777777" w:rsidR="009A3D6E" w:rsidRDefault="009A3D6E" w:rsidP="009A3D6E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proofErr w:type="spellStart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proofErr w:type="spellEnd"/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main/resources/</w:t>
                  </w:r>
                  <w:proofErr w:type="spellStart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application</w:t>
                  </w:r>
                  <w:r w:rsidRPr="00F913BB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.properties</w:t>
                  </w:r>
                  <w:proofErr w:type="spellEnd"/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5C432E0B" w14:textId="6BA8F74B" w:rsidR="009A3D6E" w:rsidRDefault="007F4B1E" w:rsidP="00EF3788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 w:rsidRPr="00CF2837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/</w:t>
                  </w:r>
                  <w:r w:rsidRPr="00F62653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 w:rsidRPr="00CF2837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="00A54DA9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Pom.xml</w:t>
                  </w:r>
                  <w:r w:rsidRPr="00CF2837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184A414D" w14:textId="05BE30F9" w:rsidR="00EF3788" w:rsidRDefault="00EF3788" w:rsidP="00EF3788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“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_Group3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src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main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java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edu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drexel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 w:rsidRPr="001832DC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TrainDemo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Controller</w:t>
                  </w:r>
                  <w:r w:rsidRPr="00007542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/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CheckOutController</w:t>
                  </w:r>
                  <w:r w:rsidRPr="00007542"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.java</w:t>
                  </w:r>
                  <w:r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  <w:t>”</w:t>
                  </w:r>
                </w:p>
                <w:p w14:paraId="769C6DA5" w14:textId="2A500E59" w:rsidR="00EF3788" w:rsidRPr="006B6CEC" w:rsidRDefault="00EF3788" w:rsidP="00EF3788">
                  <w:pPr>
                    <w:jc w:val="both"/>
                    <w:rPr>
                      <w:rStyle w:val="BookTitle"/>
                      <w:rFonts w:asciiTheme="majorHAnsi" w:hAnsiTheme="majorHAnsi" w:cstheme="majorHAnsi"/>
                      <w:b w:val="0"/>
                      <w:bCs w:val="0"/>
                      <w:i w:val="0"/>
                      <w:iCs w:val="0"/>
                    </w:rPr>
                  </w:pPr>
                </w:p>
              </w:tc>
            </w:tr>
          </w:tbl>
          <w:p w14:paraId="6114B2FE" w14:textId="3716FB6B" w:rsidR="00DA6FBE" w:rsidRPr="00823F62" w:rsidRDefault="00DA6FBE" w:rsidP="00823F62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E2A9B3" w14:textId="124DB588" w:rsidR="005D2B49" w:rsidRDefault="005D2B49" w:rsidP="00FD5397">
      <w:pPr>
        <w:pStyle w:val="Heading1"/>
        <w:spacing w:before="0" w:after="0" w:line="237" w:lineRule="auto"/>
        <w:jc w:val="both"/>
      </w:pPr>
      <w:bookmarkStart w:id="3" w:name="_szib94bwtlhj" w:colFirst="0" w:colLast="0"/>
      <w:bookmarkStart w:id="4" w:name="_lj556kgu9rgw" w:colFirst="0" w:colLast="0"/>
      <w:bookmarkStart w:id="5" w:name="_kiy1ererotql" w:colFirst="0" w:colLast="0"/>
      <w:bookmarkEnd w:id="3"/>
      <w:bookmarkEnd w:id="4"/>
      <w:bookmarkEnd w:id="5"/>
    </w:p>
    <w:sectPr w:rsidR="005D2B49" w:rsidSect="00D35A18"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645B" w14:textId="77777777" w:rsidR="005E34B1" w:rsidRDefault="005E34B1" w:rsidP="00D35A18">
      <w:pPr>
        <w:spacing w:line="240" w:lineRule="auto"/>
      </w:pPr>
      <w:r>
        <w:separator/>
      </w:r>
    </w:p>
  </w:endnote>
  <w:endnote w:type="continuationSeparator" w:id="0">
    <w:p w14:paraId="0E014B56" w14:textId="77777777" w:rsidR="005E34B1" w:rsidRDefault="005E34B1" w:rsidP="00D35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885B" w14:textId="1A0A8C71" w:rsidR="008B7135" w:rsidRDefault="008B7135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t xml:space="preserve">         </w:t>
    </w:r>
    <w:r>
      <w:tab/>
      <w:t xml:space="preserve">                                                  </w:t>
    </w:r>
    <w:r>
      <w:tab/>
      <w:t xml:space="preserve">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B31F" w14:textId="77777777" w:rsidR="005E34B1" w:rsidRDefault="005E34B1" w:rsidP="00D35A18">
      <w:pPr>
        <w:spacing w:line="240" w:lineRule="auto"/>
      </w:pPr>
      <w:r>
        <w:separator/>
      </w:r>
    </w:p>
  </w:footnote>
  <w:footnote w:type="continuationSeparator" w:id="0">
    <w:p w14:paraId="12F4919C" w14:textId="77777777" w:rsidR="005E34B1" w:rsidRDefault="005E34B1" w:rsidP="00D35A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FE"/>
    <w:multiLevelType w:val="hybridMultilevel"/>
    <w:tmpl w:val="35008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C3E8A"/>
    <w:multiLevelType w:val="hybridMultilevel"/>
    <w:tmpl w:val="3320E2A4"/>
    <w:lvl w:ilvl="0" w:tplc="E87EC1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C3DDD"/>
    <w:multiLevelType w:val="hybridMultilevel"/>
    <w:tmpl w:val="FACAD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B4B9E"/>
    <w:multiLevelType w:val="hybridMultilevel"/>
    <w:tmpl w:val="6350818E"/>
    <w:lvl w:ilvl="0" w:tplc="BBECD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4B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E1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C1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48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A5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2E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A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80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68193F"/>
    <w:multiLevelType w:val="hybridMultilevel"/>
    <w:tmpl w:val="BC7EBAC6"/>
    <w:lvl w:ilvl="0" w:tplc="28165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6737E"/>
    <w:multiLevelType w:val="hybridMultilevel"/>
    <w:tmpl w:val="9D4C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E94"/>
    <w:multiLevelType w:val="hybridMultilevel"/>
    <w:tmpl w:val="E6E21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63B54"/>
    <w:multiLevelType w:val="hybridMultilevel"/>
    <w:tmpl w:val="51CEABC0"/>
    <w:lvl w:ilvl="0" w:tplc="069AB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11E72"/>
    <w:multiLevelType w:val="hybridMultilevel"/>
    <w:tmpl w:val="5F6C0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E61F9"/>
    <w:multiLevelType w:val="hybridMultilevel"/>
    <w:tmpl w:val="D2884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51475"/>
    <w:multiLevelType w:val="hybridMultilevel"/>
    <w:tmpl w:val="0080B02A"/>
    <w:lvl w:ilvl="0" w:tplc="DE56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A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CE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08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C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0D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CC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4E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03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956EB3"/>
    <w:multiLevelType w:val="hybridMultilevel"/>
    <w:tmpl w:val="69B82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56F5"/>
    <w:multiLevelType w:val="hybridMultilevel"/>
    <w:tmpl w:val="8F3C856C"/>
    <w:lvl w:ilvl="0" w:tplc="EA6E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0B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C5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CC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09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E7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02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83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8A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9544AD"/>
    <w:multiLevelType w:val="hybridMultilevel"/>
    <w:tmpl w:val="AB28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B32605"/>
    <w:multiLevelType w:val="hybridMultilevel"/>
    <w:tmpl w:val="9378E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046F51"/>
    <w:multiLevelType w:val="hybridMultilevel"/>
    <w:tmpl w:val="6728CCEE"/>
    <w:lvl w:ilvl="0" w:tplc="7B864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B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8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2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E2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C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4B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44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ADA6002"/>
    <w:multiLevelType w:val="hybridMultilevel"/>
    <w:tmpl w:val="51CEABC0"/>
    <w:lvl w:ilvl="0" w:tplc="069AB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30E3D"/>
    <w:multiLevelType w:val="hybridMultilevel"/>
    <w:tmpl w:val="BC7EBAC6"/>
    <w:lvl w:ilvl="0" w:tplc="28165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6"/>
  </w:num>
  <w:num w:numId="14">
    <w:abstractNumId w:val="7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9"/>
    <w:rsid w:val="0000028F"/>
    <w:rsid w:val="00003B1D"/>
    <w:rsid w:val="00005EF7"/>
    <w:rsid w:val="00007542"/>
    <w:rsid w:val="00007C67"/>
    <w:rsid w:val="00010A0F"/>
    <w:rsid w:val="00010FBE"/>
    <w:rsid w:val="000116B6"/>
    <w:rsid w:val="000144BE"/>
    <w:rsid w:val="000169C3"/>
    <w:rsid w:val="00020118"/>
    <w:rsid w:val="000207BC"/>
    <w:rsid w:val="0002131C"/>
    <w:rsid w:val="00022A4D"/>
    <w:rsid w:val="00025EB5"/>
    <w:rsid w:val="000323D7"/>
    <w:rsid w:val="000325A4"/>
    <w:rsid w:val="00035A8D"/>
    <w:rsid w:val="00040AB5"/>
    <w:rsid w:val="00046445"/>
    <w:rsid w:val="000506A0"/>
    <w:rsid w:val="000527AF"/>
    <w:rsid w:val="00053ABB"/>
    <w:rsid w:val="00053CD2"/>
    <w:rsid w:val="00055BFA"/>
    <w:rsid w:val="00060054"/>
    <w:rsid w:val="000634D5"/>
    <w:rsid w:val="000656A2"/>
    <w:rsid w:val="00066C31"/>
    <w:rsid w:val="0007174B"/>
    <w:rsid w:val="000730DF"/>
    <w:rsid w:val="00076315"/>
    <w:rsid w:val="00077605"/>
    <w:rsid w:val="0007785B"/>
    <w:rsid w:val="000814A6"/>
    <w:rsid w:val="0008242D"/>
    <w:rsid w:val="000847A2"/>
    <w:rsid w:val="00084AE0"/>
    <w:rsid w:val="000858EF"/>
    <w:rsid w:val="00086D82"/>
    <w:rsid w:val="000920B3"/>
    <w:rsid w:val="000939CD"/>
    <w:rsid w:val="00093ECF"/>
    <w:rsid w:val="0009508C"/>
    <w:rsid w:val="00095D22"/>
    <w:rsid w:val="00097B3B"/>
    <w:rsid w:val="00097E9B"/>
    <w:rsid w:val="000A12BA"/>
    <w:rsid w:val="000A3828"/>
    <w:rsid w:val="000A408C"/>
    <w:rsid w:val="000A4A89"/>
    <w:rsid w:val="000A63F7"/>
    <w:rsid w:val="000A6A21"/>
    <w:rsid w:val="000A7091"/>
    <w:rsid w:val="000B021B"/>
    <w:rsid w:val="000B11A9"/>
    <w:rsid w:val="000B1208"/>
    <w:rsid w:val="000B3F1F"/>
    <w:rsid w:val="000B4650"/>
    <w:rsid w:val="000B6AA7"/>
    <w:rsid w:val="000C0EEE"/>
    <w:rsid w:val="000C550A"/>
    <w:rsid w:val="000C6788"/>
    <w:rsid w:val="000C71FC"/>
    <w:rsid w:val="000D19F8"/>
    <w:rsid w:val="000D2865"/>
    <w:rsid w:val="000D37D7"/>
    <w:rsid w:val="000D4137"/>
    <w:rsid w:val="000D4492"/>
    <w:rsid w:val="000D54A0"/>
    <w:rsid w:val="000D5B45"/>
    <w:rsid w:val="000D5B8F"/>
    <w:rsid w:val="000E4352"/>
    <w:rsid w:val="000E5405"/>
    <w:rsid w:val="000E672A"/>
    <w:rsid w:val="000F05E6"/>
    <w:rsid w:val="000F26CF"/>
    <w:rsid w:val="000F2F6D"/>
    <w:rsid w:val="000F4645"/>
    <w:rsid w:val="000F5D22"/>
    <w:rsid w:val="000F5DE0"/>
    <w:rsid w:val="00100232"/>
    <w:rsid w:val="00101611"/>
    <w:rsid w:val="00103898"/>
    <w:rsid w:val="0010501B"/>
    <w:rsid w:val="00110A60"/>
    <w:rsid w:val="00111FBB"/>
    <w:rsid w:val="001124B6"/>
    <w:rsid w:val="00112975"/>
    <w:rsid w:val="0011312E"/>
    <w:rsid w:val="001147AC"/>
    <w:rsid w:val="00115536"/>
    <w:rsid w:val="0011607B"/>
    <w:rsid w:val="001166FD"/>
    <w:rsid w:val="001218B0"/>
    <w:rsid w:val="001226A9"/>
    <w:rsid w:val="00123FB3"/>
    <w:rsid w:val="0012710D"/>
    <w:rsid w:val="0013112E"/>
    <w:rsid w:val="00132140"/>
    <w:rsid w:val="00134317"/>
    <w:rsid w:val="0013471D"/>
    <w:rsid w:val="001348AD"/>
    <w:rsid w:val="0013602C"/>
    <w:rsid w:val="00136939"/>
    <w:rsid w:val="0013751F"/>
    <w:rsid w:val="00137BBA"/>
    <w:rsid w:val="00140EBB"/>
    <w:rsid w:val="001439F5"/>
    <w:rsid w:val="00145173"/>
    <w:rsid w:val="001530ED"/>
    <w:rsid w:val="0015362F"/>
    <w:rsid w:val="00156646"/>
    <w:rsid w:val="00156BD1"/>
    <w:rsid w:val="001636B7"/>
    <w:rsid w:val="00164A2A"/>
    <w:rsid w:val="0016693F"/>
    <w:rsid w:val="0017070D"/>
    <w:rsid w:val="00172DF0"/>
    <w:rsid w:val="0017605C"/>
    <w:rsid w:val="001761C1"/>
    <w:rsid w:val="00176650"/>
    <w:rsid w:val="0018217A"/>
    <w:rsid w:val="001832DC"/>
    <w:rsid w:val="00184342"/>
    <w:rsid w:val="0018685C"/>
    <w:rsid w:val="00191A67"/>
    <w:rsid w:val="00192D41"/>
    <w:rsid w:val="0019502D"/>
    <w:rsid w:val="001A37E3"/>
    <w:rsid w:val="001A68BD"/>
    <w:rsid w:val="001A68E7"/>
    <w:rsid w:val="001B0B9F"/>
    <w:rsid w:val="001B3DFA"/>
    <w:rsid w:val="001B5631"/>
    <w:rsid w:val="001B753E"/>
    <w:rsid w:val="001C4BD6"/>
    <w:rsid w:val="001D2A8C"/>
    <w:rsid w:val="001D2C12"/>
    <w:rsid w:val="001D3012"/>
    <w:rsid w:val="001D583B"/>
    <w:rsid w:val="001D5BB6"/>
    <w:rsid w:val="001E35CE"/>
    <w:rsid w:val="001E5832"/>
    <w:rsid w:val="001E6A6A"/>
    <w:rsid w:val="001E785A"/>
    <w:rsid w:val="001F6D7E"/>
    <w:rsid w:val="001F7BF8"/>
    <w:rsid w:val="00203B63"/>
    <w:rsid w:val="00205461"/>
    <w:rsid w:val="00212D14"/>
    <w:rsid w:val="0021306F"/>
    <w:rsid w:val="0021342B"/>
    <w:rsid w:val="00213AAC"/>
    <w:rsid w:val="00213AD1"/>
    <w:rsid w:val="00214968"/>
    <w:rsid w:val="00216445"/>
    <w:rsid w:val="00221D08"/>
    <w:rsid w:val="00221F8B"/>
    <w:rsid w:val="00222D06"/>
    <w:rsid w:val="00223FC1"/>
    <w:rsid w:val="00224197"/>
    <w:rsid w:val="002252BE"/>
    <w:rsid w:val="00226431"/>
    <w:rsid w:val="00226563"/>
    <w:rsid w:val="00234733"/>
    <w:rsid w:val="00234C3C"/>
    <w:rsid w:val="0024012D"/>
    <w:rsid w:val="00242CD4"/>
    <w:rsid w:val="0024538A"/>
    <w:rsid w:val="00253142"/>
    <w:rsid w:val="00253587"/>
    <w:rsid w:val="00253DE1"/>
    <w:rsid w:val="00254A10"/>
    <w:rsid w:val="002550A5"/>
    <w:rsid w:val="002561AC"/>
    <w:rsid w:val="002561FB"/>
    <w:rsid w:val="0026061F"/>
    <w:rsid w:val="002636BB"/>
    <w:rsid w:val="00266F7E"/>
    <w:rsid w:val="00267059"/>
    <w:rsid w:val="00270CE5"/>
    <w:rsid w:val="0027121C"/>
    <w:rsid w:val="0027472D"/>
    <w:rsid w:val="00274959"/>
    <w:rsid w:val="00275A48"/>
    <w:rsid w:val="002777EA"/>
    <w:rsid w:val="002808E4"/>
    <w:rsid w:val="00281FB2"/>
    <w:rsid w:val="0028210A"/>
    <w:rsid w:val="00282189"/>
    <w:rsid w:val="00282D44"/>
    <w:rsid w:val="00284DCA"/>
    <w:rsid w:val="0028605A"/>
    <w:rsid w:val="0029026C"/>
    <w:rsid w:val="00291C40"/>
    <w:rsid w:val="002A0193"/>
    <w:rsid w:val="002A1252"/>
    <w:rsid w:val="002A50F8"/>
    <w:rsid w:val="002B1ADB"/>
    <w:rsid w:val="002B2306"/>
    <w:rsid w:val="002B4C20"/>
    <w:rsid w:val="002B62D0"/>
    <w:rsid w:val="002B78C7"/>
    <w:rsid w:val="002C2EF5"/>
    <w:rsid w:val="002C347A"/>
    <w:rsid w:val="002C4210"/>
    <w:rsid w:val="002C61C2"/>
    <w:rsid w:val="002D4C1D"/>
    <w:rsid w:val="002D5155"/>
    <w:rsid w:val="002D51E2"/>
    <w:rsid w:val="002D6AD3"/>
    <w:rsid w:val="002E0B76"/>
    <w:rsid w:val="002E2077"/>
    <w:rsid w:val="002E271A"/>
    <w:rsid w:val="002E3E11"/>
    <w:rsid w:val="002E72A1"/>
    <w:rsid w:val="002E7307"/>
    <w:rsid w:val="002F0FEA"/>
    <w:rsid w:val="002F55F3"/>
    <w:rsid w:val="00300CB8"/>
    <w:rsid w:val="00304273"/>
    <w:rsid w:val="00306312"/>
    <w:rsid w:val="00306B19"/>
    <w:rsid w:val="003128E1"/>
    <w:rsid w:val="00313B15"/>
    <w:rsid w:val="00313B66"/>
    <w:rsid w:val="00313D29"/>
    <w:rsid w:val="00313F74"/>
    <w:rsid w:val="00314C98"/>
    <w:rsid w:val="00316689"/>
    <w:rsid w:val="003175BF"/>
    <w:rsid w:val="00321FAE"/>
    <w:rsid w:val="003263DE"/>
    <w:rsid w:val="0032778F"/>
    <w:rsid w:val="003374F1"/>
    <w:rsid w:val="00337587"/>
    <w:rsid w:val="00340B2A"/>
    <w:rsid w:val="003411E1"/>
    <w:rsid w:val="00341447"/>
    <w:rsid w:val="00341CDF"/>
    <w:rsid w:val="00342B95"/>
    <w:rsid w:val="00345920"/>
    <w:rsid w:val="0034656B"/>
    <w:rsid w:val="0035054F"/>
    <w:rsid w:val="00351018"/>
    <w:rsid w:val="003518D7"/>
    <w:rsid w:val="0035193D"/>
    <w:rsid w:val="003529F0"/>
    <w:rsid w:val="003536D7"/>
    <w:rsid w:val="00353A04"/>
    <w:rsid w:val="00360EF0"/>
    <w:rsid w:val="003617AA"/>
    <w:rsid w:val="00362109"/>
    <w:rsid w:val="00362DA2"/>
    <w:rsid w:val="00365399"/>
    <w:rsid w:val="003674C6"/>
    <w:rsid w:val="0037211E"/>
    <w:rsid w:val="003723EA"/>
    <w:rsid w:val="003738E6"/>
    <w:rsid w:val="00374F56"/>
    <w:rsid w:val="00377C71"/>
    <w:rsid w:val="0038344A"/>
    <w:rsid w:val="003838E9"/>
    <w:rsid w:val="0038463B"/>
    <w:rsid w:val="003867C4"/>
    <w:rsid w:val="003921A9"/>
    <w:rsid w:val="00392D97"/>
    <w:rsid w:val="00392F1D"/>
    <w:rsid w:val="0039653D"/>
    <w:rsid w:val="003A4AD5"/>
    <w:rsid w:val="003A546A"/>
    <w:rsid w:val="003B02EB"/>
    <w:rsid w:val="003B1AA1"/>
    <w:rsid w:val="003B233F"/>
    <w:rsid w:val="003C3FAB"/>
    <w:rsid w:val="003C68E9"/>
    <w:rsid w:val="003C7B99"/>
    <w:rsid w:val="003D2C73"/>
    <w:rsid w:val="003D4631"/>
    <w:rsid w:val="003D59A1"/>
    <w:rsid w:val="003D7423"/>
    <w:rsid w:val="003F0185"/>
    <w:rsid w:val="003F2D37"/>
    <w:rsid w:val="003F3802"/>
    <w:rsid w:val="003F454F"/>
    <w:rsid w:val="0040245A"/>
    <w:rsid w:val="0040283F"/>
    <w:rsid w:val="004039C2"/>
    <w:rsid w:val="00403F12"/>
    <w:rsid w:val="00404C73"/>
    <w:rsid w:val="00405415"/>
    <w:rsid w:val="0040542C"/>
    <w:rsid w:val="00406774"/>
    <w:rsid w:val="00413975"/>
    <w:rsid w:val="0041744F"/>
    <w:rsid w:val="0042003C"/>
    <w:rsid w:val="00423C34"/>
    <w:rsid w:val="00423E97"/>
    <w:rsid w:val="00425986"/>
    <w:rsid w:val="0042687D"/>
    <w:rsid w:val="00430C2A"/>
    <w:rsid w:val="0043228E"/>
    <w:rsid w:val="00435991"/>
    <w:rsid w:val="00437215"/>
    <w:rsid w:val="00437578"/>
    <w:rsid w:val="004400F0"/>
    <w:rsid w:val="0044271F"/>
    <w:rsid w:val="00443A55"/>
    <w:rsid w:val="00444ECA"/>
    <w:rsid w:val="00453BE6"/>
    <w:rsid w:val="004558A4"/>
    <w:rsid w:val="00456EC1"/>
    <w:rsid w:val="00460F32"/>
    <w:rsid w:val="004611D8"/>
    <w:rsid w:val="00462867"/>
    <w:rsid w:val="00464201"/>
    <w:rsid w:val="00464614"/>
    <w:rsid w:val="00466E7B"/>
    <w:rsid w:val="0047341D"/>
    <w:rsid w:val="00473AE6"/>
    <w:rsid w:val="00475318"/>
    <w:rsid w:val="00475324"/>
    <w:rsid w:val="004771ED"/>
    <w:rsid w:val="0047740A"/>
    <w:rsid w:val="00480921"/>
    <w:rsid w:val="004809B6"/>
    <w:rsid w:val="00481360"/>
    <w:rsid w:val="00483BF1"/>
    <w:rsid w:val="00484AAD"/>
    <w:rsid w:val="00485DB9"/>
    <w:rsid w:val="00485F03"/>
    <w:rsid w:val="00486F10"/>
    <w:rsid w:val="004916D1"/>
    <w:rsid w:val="004957DA"/>
    <w:rsid w:val="00495F6C"/>
    <w:rsid w:val="00497287"/>
    <w:rsid w:val="004A316F"/>
    <w:rsid w:val="004A5FF7"/>
    <w:rsid w:val="004B1C5C"/>
    <w:rsid w:val="004B4965"/>
    <w:rsid w:val="004C421E"/>
    <w:rsid w:val="004C475D"/>
    <w:rsid w:val="004D09EF"/>
    <w:rsid w:val="004D0BB6"/>
    <w:rsid w:val="004D2395"/>
    <w:rsid w:val="004D280B"/>
    <w:rsid w:val="004D2A9A"/>
    <w:rsid w:val="004D666C"/>
    <w:rsid w:val="004E315B"/>
    <w:rsid w:val="004F1120"/>
    <w:rsid w:val="004F20B4"/>
    <w:rsid w:val="004F5767"/>
    <w:rsid w:val="004F608E"/>
    <w:rsid w:val="00504C9D"/>
    <w:rsid w:val="00504E31"/>
    <w:rsid w:val="00504F33"/>
    <w:rsid w:val="00506922"/>
    <w:rsid w:val="00507E95"/>
    <w:rsid w:val="00514214"/>
    <w:rsid w:val="0051436F"/>
    <w:rsid w:val="00522EA2"/>
    <w:rsid w:val="00530EE7"/>
    <w:rsid w:val="005319EC"/>
    <w:rsid w:val="005325F2"/>
    <w:rsid w:val="00532AA4"/>
    <w:rsid w:val="00533C02"/>
    <w:rsid w:val="00534169"/>
    <w:rsid w:val="00535316"/>
    <w:rsid w:val="005371C2"/>
    <w:rsid w:val="00537F84"/>
    <w:rsid w:val="00545DD9"/>
    <w:rsid w:val="00546E2F"/>
    <w:rsid w:val="0054756D"/>
    <w:rsid w:val="00550E55"/>
    <w:rsid w:val="00551AF1"/>
    <w:rsid w:val="00560FE7"/>
    <w:rsid w:val="005629E0"/>
    <w:rsid w:val="005631C8"/>
    <w:rsid w:val="00564FD1"/>
    <w:rsid w:val="00566423"/>
    <w:rsid w:val="005715EB"/>
    <w:rsid w:val="00571E59"/>
    <w:rsid w:val="00572182"/>
    <w:rsid w:val="00577B34"/>
    <w:rsid w:val="00582DB3"/>
    <w:rsid w:val="0058569D"/>
    <w:rsid w:val="00593E0B"/>
    <w:rsid w:val="005940D2"/>
    <w:rsid w:val="005946ED"/>
    <w:rsid w:val="00595A8C"/>
    <w:rsid w:val="005A18C7"/>
    <w:rsid w:val="005A2EA6"/>
    <w:rsid w:val="005A7358"/>
    <w:rsid w:val="005B33B8"/>
    <w:rsid w:val="005B46E3"/>
    <w:rsid w:val="005C20C8"/>
    <w:rsid w:val="005C23E8"/>
    <w:rsid w:val="005C3FD5"/>
    <w:rsid w:val="005C54EF"/>
    <w:rsid w:val="005C55AE"/>
    <w:rsid w:val="005C74BB"/>
    <w:rsid w:val="005D2AEB"/>
    <w:rsid w:val="005D2B49"/>
    <w:rsid w:val="005D6EAD"/>
    <w:rsid w:val="005D7714"/>
    <w:rsid w:val="005E08B8"/>
    <w:rsid w:val="005E1A48"/>
    <w:rsid w:val="005E2D6B"/>
    <w:rsid w:val="005E34B1"/>
    <w:rsid w:val="005F15E1"/>
    <w:rsid w:val="005F2B2B"/>
    <w:rsid w:val="005F3183"/>
    <w:rsid w:val="005F5CBF"/>
    <w:rsid w:val="005F68A6"/>
    <w:rsid w:val="00603F47"/>
    <w:rsid w:val="00606940"/>
    <w:rsid w:val="00611C55"/>
    <w:rsid w:val="006136DA"/>
    <w:rsid w:val="00613F87"/>
    <w:rsid w:val="0061542B"/>
    <w:rsid w:val="00615866"/>
    <w:rsid w:val="00617775"/>
    <w:rsid w:val="0062086E"/>
    <w:rsid w:val="00621563"/>
    <w:rsid w:val="00622EEA"/>
    <w:rsid w:val="00624295"/>
    <w:rsid w:val="006261F9"/>
    <w:rsid w:val="00627298"/>
    <w:rsid w:val="006275DC"/>
    <w:rsid w:val="0063392C"/>
    <w:rsid w:val="006346CB"/>
    <w:rsid w:val="00637872"/>
    <w:rsid w:val="006403B9"/>
    <w:rsid w:val="006404D1"/>
    <w:rsid w:val="00641DB1"/>
    <w:rsid w:val="00642031"/>
    <w:rsid w:val="00644C5C"/>
    <w:rsid w:val="00647D1D"/>
    <w:rsid w:val="00652B86"/>
    <w:rsid w:val="006531CA"/>
    <w:rsid w:val="00654443"/>
    <w:rsid w:val="006551C7"/>
    <w:rsid w:val="00656244"/>
    <w:rsid w:val="00656848"/>
    <w:rsid w:val="006571F1"/>
    <w:rsid w:val="0066155A"/>
    <w:rsid w:val="0066227D"/>
    <w:rsid w:val="00662EAC"/>
    <w:rsid w:val="006643B5"/>
    <w:rsid w:val="006645F6"/>
    <w:rsid w:val="0067307B"/>
    <w:rsid w:val="00673F6B"/>
    <w:rsid w:val="00675EFF"/>
    <w:rsid w:val="006773A0"/>
    <w:rsid w:val="00677ACD"/>
    <w:rsid w:val="00680950"/>
    <w:rsid w:val="0069028A"/>
    <w:rsid w:val="006916FD"/>
    <w:rsid w:val="00692336"/>
    <w:rsid w:val="00693E80"/>
    <w:rsid w:val="00695BF3"/>
    <w:rsid w:val="00696C1C"/>
    <w:rsid w:val="006A13E1"/>
    <w:rsid w:val="006A1E35"/>
    <w:rsid w:val="006A23D3"/>
    <w:rsid w:val="006A4975"/>
    <w:rsid w:val="006B2767"/>
    <w:rsid w:val="006B6CEC"/>
    <w:rsid w:val="006C16C9"/>
    <w:rsid w:val="006C2F6A"/>
    <w:rsid w:val="006C3E85"/>
    <w:rsid w:val="006C5B7C"/>
    <w:rsid w:val="006C6D56"/>
    <w:rsid w:val="006C6DC7"/>
    <w:rsid w:val="006C751E"/>
    <w:rsid w:val="006D2E44"/>
    <w:rsid w:val="006D35A2"/>
    <w:rsid w:val="006D6AB9"/>
    <w:rsid w:val="006E67AD"/>
    <w:rsid w:val="006E7328"/>
    <w:rsid w:val="006F39C9"/>
    <w:rsid w:val="006F4E76"/>
    <w:rsid w:val="006F5393"/>
    <w:rsid w:val="006F6869"/>
    <w:rsid w:val="00707C96"/>
    <w:rsid w:val="007159A7"/>
    <w:rsid w:val="00716589"/>
    <w:rsid w:val="00717468"/>
    <w:rsid w:val="007271D8"/>
    <w:rsid w:val="0073053E"/>
    <w:rsid w:val="00731815"/>
    <w:rsid w:val="0073297B"/>
    <w:rsid w:val="00733745"/>
    <w:rsid w:val="00737499"/>
    <w:rsid w:val="00740015"/>
    <w:rsid w:val="007413AF"/>
    <w:rsid w:val="00743E24"/>
    <w:rsid w:val="00743ED3"/>
    <w:rsid w:val="0074400A"/>
    <w:rsid w:val="00745203"/>
    <w:rsid w:val="00746A03"/>
    <w:rsid w:val="0074765E"/>
    <w:rsid w:val="0075596E"/>
    <w:rsid w:val="00755C6A"/>
    <w:rsid w:val="00760E79"/>
    <w:rsid w:val="00762B04"/>
    <w:rsid w:val="00765E5C"/>
    <w:rsid w:val="00765F85"/>
    <w:rsid w:val="0077040E"/>
    <w:rsid w:val="00772F67"/>
    <w:rsid w:val="00780E4D"/>
    <w:rsid w:val="00783150"/>
    <w:rsid w:val="00790328"/>
    <w:rsid w:val="007914BD"/>
    <w:rsid w:val="00792FFF"/>
    <w:rsid w:val="007932A8"/>
    <w:rsid w:val="00793378"/>
    <w:rsid w:val="007944CD"/>
    <w:rsid w:val="007949C1"/>
    <w:rsid w:val="00796DAB"/>
    <w:rsid w:val="007A0157"/>
    <w:rsid w:val="007A0929"/>
    <w:rsid w:val="007A0E90"/>
    <w:rsid w:val="007A2941"/>
    <w:rsid w:val="007A68DA"/>
    <w:rsid w:val="007B13DE"/>
    <w:rsid w:val="007B2453"/>
    <w:rsid w:val="007B3BD9"/>
    <w:rsid w:val="007B4FC6"/>
    <w:rsid w:val="007B7859"/>
    <w:rsid w:val="007C0F95"/>
    <w:rsid w:val="007C13B8"/>
    <w:rsid w:val="007C141D"/>
    <w:rsid w:val="007C22DE"/>
    <w:rsid w:val="007C24D0"/>
    <w:rsid w:val="007C2752"/>
    <w:rsid w:val="007C3BD6"/>
    <w:rsid w:val="007C4BF6"/>
    <w:rsid w:val="007C5333"/>
    <w:rsid w:val="007C586A"/>
    <w:rsid w:val="007C6DA7"/>
    <w:rsid w:val="007D2456"/>
    <w:rsid w:val="007E0601"/>
    <w:rsid w:val="007E1638"/>
    <w:rsid w:val="007E29A8"/>
    <w:rsid w:val="007E34D7"/>
    <w:rsid w:val="007E673C"/>
    <w:rsid w:val="007E6E81"/>
    <w:rsid w:val="007F0017"/>
    <w:rsid w:val="007F2BF8"/>
    <w:rsid w:val="007F3936"/>
    <w:rsid w:val="007F4077"/>
    <w:rsid w:val="007F4516"/>
    <w:rsid w:val="007F4B1E"/>
    <w:rsid w:val="007F692A"/>
    <w:rsid w:val="007F7EEB"/>
    <w:rsid w:val="008014AC"/>
    <w:rsid w:val="0080589A"/>
    <w:rsid w:val="00815308"/>
    <w:rsid w:val="00817211"/>
    <w:rsid w:val="008218E1"/>
    <w:rsid w:val="0082229A"/>
    <w:rsid w:val="00823F62"/>
    <w:rsid w:val="00824146"/>
    <w:rsid w:val="00826B8B"/>
    <w:rsid w:val="00827846"/>
    <w:rsid w:val="00832C5D"/>
    <w:rsid w:val="008332EC"/>
    <w:rsid w:val="008340A1"/>
    <w:rsid w:val="00834D0A"/>
    <w:rsid w:val="00835956"/>
    <w:rsid w:val="00836E47"/>
    <w:rsid w:val="00842090"/>
    <w:rsid w:val="0084340F"/>
    <w:rsid w:val="00844979"/>
    <w:rsid w:val="00847CE9"/>
    <w:rsid w:val="00852E50"/>
    <w:rsid w:val="00854690"/>
    <w:rsid w:val="00854D91"/>
    <w:rsid w:val="00854EAD"/>
    <w:rsid w:val="008551B1"/>
    <w:rsid w:val="00855344"/>
    <w:rsid w:val="0086404C"/>
    <w:rsid w:val="00865A58"/>
    <w:rsid w:val="008702FC"/>
    <w:rsid w:val="00872682"/>
    <w:rsid w:val="008727A5"/>
    <w:rsid w:val="00877B88"/>
    <w:rsid w:val="008871AF"/>
    <w:rsid w:val="00887843"/>
    <w:rsid w:val="0089019B"/>
    <w:rsid w:val="00891472"/>
    <w:rsid w:val="00891D80"/>
    <w:rsid w:val="00892D45"/>
    <w:rsid w:val="00894A96"/>
    <w:rsid w:val="008958ED"/>
    <w:rsid w:val="00895A43"/>
    <w:rsid w:val="00896DF9"/>
    <w:rsid w:val="008A23BB"/>
    <w:rsid w:val="008A262F"/>
    <w:rsid w:val="008A5386"/>
    <w:rsid w:val="008A6A7C"/>
    <w:rsid w:val="008A6B65"/>
    <w:rsid w:val="008A6FD6"/>
    <w:rsid w:val="008A7602"/>
    <w:rsid w:val="008B0D64"/>
    <w:rsid w:val="008B4372"/>
    <w:rsid w:val="008B453A"/>
    <w:rsid w:val="008B45D6"/>
    <w:rsid w:val="008B4B26"/>
    <w:rsid w:val="008B5D6E"/>
    <w:rsid w:val="008B628B"/>
    <w:rsid w:val="008B645D"/>
    <w:rsid w:val="008B7135"/>
    <w:rsid w:val="008B7FED"/>
    <w:rsid w:val="008C0360"/>
    <w:rsid w:val="008C0895"/>
    <w:rsid w:val="008C176C"/>
    <w:rsid w:val="008C5258"/>
    <w:rsid w:val="008C5455"/>
    <w:rsid w:val="008C6413"/>
    <w:rsid w:val="008D03F3"/>
    <w:rsid w:val="008D0D14"/>
    <w:rsid w:val="008D1DA5"/>
    <w:rsid w:val="008D34C5"/>
    <w:rsid w:val="008D778E"/>
    <w:rsid w:val="008D7FED"/>
    <w:rsid w:val="008E4722"/>
    <w:rsid w:val="008E5126"/>
    <w:rsid w:val="008E59BF"/>
    <w:rsid w:val="008E5C05"/>
    <w:rsid w:val="008E5F0D"/>
    <w:rsid w:val="008E74D8"/>
    <w:rsid w:val="008F2291"/>
    <w:rsid w:val="008F235B"/>
    <w:rsid w:val="008F2C5D"/>
    <w:rsid w:val="008F3168"/>
    <w:rsid w:val="009002FC"/>
    <w:rsid w:val="00900F83"/>
    <w:rsid w:val="00902158"/>
    <w:rsid w:val="00902585"/>
    <w:rsid w:val="00903C09"/>
    <w:rsid w:val="00910453"/>
    <w:rsid w:val="00910B2F"/>
    <w:rsid w:val="00912D51"/>
    <w:rsid w:val="009134DE"/>
    <w:rsid w:val="00916A43"/>
    <w:rsid w:val="00921776"/>
    <w:rsid w:val="00922632"/>
    <w:rsid w:val="00923E6F"/>
    <w:rsid w:val="00924B31"/>
    <w:rsid w:val="009252DC"/>
    <w:rsid w:val="009263B0"/>
    <w:rsid w:val="009279D8"/>
    <w:rsid w:val="009306AA"/>
    <w:rsid w:val="009313E6"/>
    <w:rsid w:val="00931D13"/>
    <w:rsid w:val="00932CCF"/>
    <w:rsid w:val="00933737"/>
    <w:rsid w:val="00937668"/>
    <w:rsid w:val="00940151"/>
    <w:rsid w:val="009419F5"/>
    <w:rsid w:val="00953002"/>
    <w:rsid w:val="009549D7"/>
    <w:rsid w:val="0095705E"/>
    <w:rsid w:val="00960E9B"/>
    <w:rsid w:val="0096135D"/>
    <w:rsid w:val="009657A0"/>
    <w:rsid w:val="00966243"/>
    <w:rsid w:val="00967CE1"/>
    <w:rsid w:val="00970B84"/>
    <w:rsid w:val="0097392C"/>
    <w:rsid w:val="00974A1B"/>
    <w:rsid w:val="00980326"/>
    <w:rsid w:val="00982563"/>
    <w:rsid w:val="00983249"/>
    <w:rsid w:val="0098336B"/>
    <w:rsid w:val="00983BAB"/>
    <w:rsid w:val="0098454D"/>
    <w:rsid w:val="00985AB4"/>
    <w:rsid w:val="00986072"/>
    <w:rsid w:val="0098700B"/>
    <w:rsid w:val="009931B9"/>
    <w:rsid w:val="00996BBF"/>
    <w:rsid w:val="00997CB1"/>
    <w:rsid w:val="009A044F"/>
    <w:rsid w:val="009A38AA"/>
    <w:rsid w:val="009A3D6E"/>
    <w:rsid w:val="009A4BF9"/>
    <w:rsid w:val="009A7E02"/>
    <w:rsid w:val="009B2A65"/>
    <w:rsid w:val="009B6953"/>
    <w:rsid w:val="009B6D44"/>
    <w:rsid w:val="009B749B"/>
    <w:rsid w:val="009B7DCC"/>
    <w:rsid w:val="009C0C4A"/>
    <w:rsid w:val="009C134A"/>
    <w:rsid w:val="009C38F6"/>
    <w:rsid w:val="009C4F6A"/>
    <w:rsid w:val="009D0A49"/>
    <w:rsid w:val="009D1918"/>
    <w:rsid w:val="009D1DB5"/>
    <w:rsid w:val="009D5C35"/>
    <w:rsid w:val="009E1629"/>
    <w:rsid w:val="009E183E"/>
    <w:rsid w:val="009E20CC"/>
    <w:rsid w:val="009E2564"/>
    <w:rsid w:val="009E347F"/>
    <w:rsid w:val="009F0C0C"/>
    <w:rsid w:val="00A03CDE"/>
    <w:rsid w:val="00A06BDC"/>
    <w:rsid w:val="00A06C42"/>
    <w:rsid w:val="00A12412"/>
    <w:rsid w:val="00A15229"/>
    <w:rsid w:val="00A1689E"/>
    <w:rsid w:val="00A16A48"/>
    <w:rsid w:val="00A2104B"/>
    <w:rsid w:val="00A2520A"/>
    <w:rsid w:val="00A3264B"/>
    <w:rsid w:val="00A32793"/>
    <w:rsid w:val="00A35B74"/>
    <w:rsid w:val="00A36B54"/>
    <w:rsid w:val="00A36FC1"/>
    <w:rsid w:val="00A408B4"/>
    <w:rsid w:val="00A415C2"/>
    <w:rsid w:val="00A448A6"/>
    <w:rsid w:val="00A45558"/>
    <w:rsid w:val="00A45FCF"/>
    <w:rsid w:val="00A469BC"/>
    <w:rsid w:val="00A46FC3"/>
    <w:rsid w:val="00A52873"/>
    <w:rsid w:val="00A52952"/>
    <w:rsid w:val="00A52A59"/>
    <w:rsid w:val="00A54DA9"/>
    <w:rsid w:val="00A555DC"/>
    <w:rsid w:val="00A61FEC"/>
    <w:rsid w:val="00A63743"/>
    <w:rsid w:val="00A71252"/>
    <w:rsid w:val="00A718A0"/>
    <w:rsid w:val="00A71ECA"/>
    <w:rsid w:val="00A74D20"/>
    <w:rsid w:val="00A7634A"/>
    <w:rsid w:val="00A77478"/>
    <w:rsid w:val="00A80A58"/>
    <w:rsid w:val="00A87704"/>
    <w:rsid w:val="00A921AD"/>
    <w:rsid w:val="00A95A3D"/>
    <w:rsid w:val="00A96D62"/>
    <w:rsid w:val="00A97C25"/>
    <w:rsid w:val="00AA08DF"/>
    <w:rsid w:val="00AA0C90"/>
    <w:rsid w:val="00AA23FB"/>
    <w:rsid w:val="00AA78A3"/>
    <w:rsid w:val="00AA7CF7"/>
    <w:rsid w:val="00AB0585"/>
    <w:rsid w:val="00AB6216"/>
    <w:rsid w:val="00AB78CC"/>
    <w:rsid w:val="00AC013A"/>
    <w:rsid w:val="00AC1BE4"/>
    <w:rsid w:val="00AC2172"/>
    <w:rsid w:val="00AC56CB"/>
    <w:rsid w:val="00AD024D"/>
    <w:rsid w:val="00AD5B0B"/>
    <w:rsid w:val="00AE1094"/>
    <w:rsid w:val="00AE1CA8"/>
    <w:rsid w:val="00AE3CE8"/>
    <w:rsid w:val="00AE5E63"/>
    <w:rsid w:val="00AF1174"/>
    <w:rsid w:val="00AF3FDF"/>
    <w:rsid w:val="00AF42D7"/>
    <w:rsid w:val="00AF551C"/>
    <w:rsid w:val="00AF5666"/>
    <w:rsid w:val="00B0355B"/>
    <w:rsid w:val="00B06480"/>
    <w:rsid w:val="00B07342"/>
    <w:rsid w:val="00B11D4C"/>
    <w:rsid w:val="00B1534F"/>
    <w:rsid w:val="00B16869"/>
    <w:rsid w:val="00B168E3"/>
    <w:rsid w:val="00B17A9A"/>
    <w:rsid w:val="00B20D8C"/>
    <w:rsid w:val="00B21002"/>
    <w:rsid w:val="00B21005"/>
    <w:rsid w:val="00B250AD"/>
    <w:rsid w:val="00B27ED5"/>
    <w:rsid w:val="00B304DB"/>
    <w:rsid w:val="00B31763"/>
    <w:rsid w:val="00B349A4"/>
    <w:rsid w:val="00B36C61"/>
    <w:rsid w:val="00B42CA9"/>
    <w:rsid w:val="00B44B9F"/>
    <w:rsid w:val="00B471F7"/>
    <w:rsid w:val="00B50075"/>
    <w:rsid w:val="00B502F7"/>
    <w:rsid w:val="00B552E2"/>
    <w:rsid w:val="00B56C25"/>
    <w:rsid w:val="00B574A7"/>
    <w:rsid w:val="00B607B7"/>
    <w:rsid w:val="00B6116A"/>
    <w:rsid w:val="00B63D72"/>
    <w:rsid w:val="00B64CDC"/>
    <w:rsid w:val="00B6762F"/>
    <w:rsid w:val="00B728CD"/>
    <w:rsid w:val="00B73EB9"/>
    <w:rsid w:val="00B7609D"/>
    <w:rsid w:val="00B764EE"/>
    <w:rsid w:val="00B76F04"/>
    <w:rsid w:val="00B8369B"/>
    <w:rsid w:val="00B85822"/>
    <w:rsid w:val="00B859E4"/>
    <w:rsid w:val="00B87DC4"/>
    <w:rsid w:val="00B94C4E"/>
    <w:rsid w:val="00B94E60"/>
    <w:rsid w:val="00B94FFE"/>
    <w:rsid w:val="00B95553"/>
    <w:rsid w:val="00B95DF6"/>
    <w:rsid w:val="00B9615E"/>
    <w:rsid w:val="00B9621F"/>
    <w:rsid w:val="00BA45A5"/>
    <w:rsid w:val="00BA603E"/>
    <w:rsid w:val="00BB11E0"/>
    <w:rsid w:val="00BB258B"/>
    <w:rsid w:val="00BB34FB"/>
    <w:rsid w:val="00BB3956"/>
    <w:rsid w:val="00BB652C"/>
    <w:rsid w:val="00BC0066"/>
    <w:rsid w:val="00BC066F"/>
    <w:rsid w:val="00BC1D20"/>
    <w:rsid w:val="00BC4838"/>
    <w:rsid w:val="00BC4FDA"/>
    <w:rsid w:val="00BC532F"/>
    <w:rsid w:val="00BC6E35"/>
    <w:rsid w:val="00BC79F8"/>
    <w:rsid w:val="00BD27BD"/>
    <w:rsid w:val="00BD2D87"/>
    <w:rsid w:val="00BD30DA"/>
    <w:rsid w:val="00BD3FA9"/>
    <w:rsid w:val="00BD407F"/>
    <w:rsid w:val="00BD647B"/>
    <w:rsid w:val="00BE0278"/>
    <w:rsid w:val="00BE1C3C"/>
    <w:rsid w:val="00BE23CF"/>
    <w:rsid w:val="00BE67F7"/>
    <w:rsid w:val="00BF301E"/>
    <w:rsid w:val="00BF4C04"/>
    <w:rsid w:val="00C00C2B"/>
    <w:rsid w:val="00C11789"/>
    <w:rsid w:val="00C15B2D"/>
    <w:rsid w:val="00C2145A"/>
    <w:rsid w:val="00C2368F"/>
    <w:rsid w:val="00C32172"/>
    <w:rsid w:val="00C334AA"/>
    <w:rsid w:val="00C34C0C"/>
    <w:rsid w:val="00C372D4"/>
    <w:rsid w:val="00C37736"/>
    <w:rsid w:val="00C424EF"/>
    <w:rsid w:val="00C43716"/>
    <w:rsid w:val="00C47952"/>
    <w:rsid w:val="00C5023B"/>
    <w:rsid w:val="00C529BD"/>
    <w:rsid w:val="00C5302C"/>
    <w:rsid w:val="00C53AB2"/>
    <w:rsid w:val="00C54C51"/>
    <w:rsid w:val="00C54E28"/>
    <w:rsid w:val="00C569E6"/>
    <w:rsid w:val="00C574BA"/>
    <w:rsid w:val="00C575BC"/>
    <w:rsid w:val="00C62B37"/>
    <w:rsid w:val="00C6773B"/>
    <w:rsid w:val="00C67F2E"/>
    <w:rsid w:val="00C71A52"/>
    <w:rsid w:val="00C77CDC"/>
    <w:rsid w:val="00C831CE"/>
    <w:rsid w:val="00C835F1"/>
    <w:rsid w:val="00C83D42"/>
    <w:rsid w:val="00C85140"/>
    <w:rsid w:val="00C900C1"/>
    <w:rsid w:val="00C929C9"/>
    <w:rsid w:val="00C9521E"/>
    <w:rsid w:val="00C97EF7"/>
    <w:rsid w:val="00CA2D6E"/>
    <w:rsid w:val="00CA4D09"/>
    <w:rsid w:val="00CA5EEB"/>
    <w:rsid w:val="00CB60B0"/>
    <w:rsid w:val="00CB6C0E"/>
    <w:rsid w:val="00CB6F54"/>
    <w:rsid w:val="00CB7A4A"/>
    <w:rsid w:val="00CC05C0"/>
    <w:rsid w:val="00CC1180"/>
    <w:rsid w:val="00CC11AB"/>
    <w:rsid w:val="00CC502B"/>
    <w:rsid w:val="00CC515D"/>
    <w:rsid w:val="00CC5FB4"/>
    <w:rsid w:val="00CD24E7"/>
    <w:rsid w:val="00CD2C5E"/>
    <w:rsid w:val="00CD6708"/>
    <w:rsid w:val="00CE6C1D"/>
    <w:rsid w:val="00CF244D"/>
    <w:rsid w:val="00CF2837"/>
    <w:rsid w:val="00CF3A0F"/>
    <w:rsid w:val="00CF6968"/>
    <w:rsid w:val="00D01A5A"/>
    <w:rsid w:val="00D01E5E"/>
    <w:rsid w:val="00D0696D"/>
    <w:rsid w:val="00D06C84"/>
    <w:rsid w:val="00D10168"/>
    <w:rsid w:val="00D10463"/>
    <w:rsid w:val="00D119F0"/>
    <w:rsid w:val="00D13EAC"/>
    <w:rsid w:val="00D14481"/>
    <w:rsid w:val="00D160AE"/>
    <w:rsid w:val="00D17015"/>
    <w:rsid w:val="00D174B7"/>
    <w:rsid w:val="00D17EFF"/>
    <w:rsid w:val="00D23BFD"/>
    <w:rsid w:val="00D27B75"/>
    <w:rsid w:val="00D3059B"/>
    <w:rsid w:val="00D31116"/>
    <w:rsid w:val="00D35329"/>
    <w:rsid w:val="00D35A18"/>
    <w:rsid w:val="00D36EF3"/>
    <w:rsid w:val="00D4457D"/>
    <w:rsid w:val="00D44A68"/>
    <w:rsid w:val="00D45549"/>
    <w:rsid w:val="00D568B9"/>
    <w:rsid w:val="00D5774A"/>
    <w:rsid w:val="00D64F88"/>
    <w:rsid w:val="00D66186"/>
    <w:rsid w:val="00D6726B"/>
    <w:rsid w:val="00D67542"/>
    <w:rsid w:val="00D737DA"/>
    <w:rsid w:val="00D756C1"/>
    <w:rsid w:val="00D80919"/>
    <w:rsid w:val="00D80C20"/>
    <w:rsid w:val="00D8261B"/>
    <w:rsid w:val="00D82723"/>
    <w:rsid w:val="00D866E1"/>
    <w:rsid w:val="00D9360C"/>
    <w:rsid w:val="00D96C5D"/>
    <w:rsid w:val="00DA513D"/>
    <w:rsid w:val="00DA5CED"/>
    <w:rsid w:val="00DA6FBE"/>
    <w:rsid w:val="00DB2FB4"/>
    <w:rsid w:val="00DB33CB"/>
    <w:rsid w:val="00DB6E3E"/>
    <w:rsid w:val="00DB7537"/>
    <w:rsid w:val="00DC1DE4"/>
    <w:rsid w:val="00DC22DF"/>
    <w:rsid w:val="00DC55CC"/>
    <w:rsid w:val="00DC5A50"/>
    <w:rsid w:val="00DC6756"/>
    <w:rsid w:val="00DC77BF"/>
    <w:rsid w:val="00DC7AD8"/>
    <w:rsid w:val="00DD27E5"/>
    <w:rsid w:val="00DD2C3F"/>
    <w:rsid w:val="00DD2EB0"/>
    <w:rsid w:val="00DD3010"/>
    <w:rsid w:val="00DD5C88"/>
    <w:rsid w:val="00DD6417"/>
    <w:rsid w:val="00DD65B0"/>
    <w:rsid w:val="00DD7C06"/>
    <w:rsid w:val="00DE15EF"/>
    <w:rsid w:val="00DE24CC"/>
    <w:rsid w:val="00DE6071"/>
    <w:rsid w:val="00DE6483"/>
    <w:rsid w:val="00DE7E42"/>
    <w:rsid w:val="00DF1069"/>
    <w:rsid w:val="00DF1658"/>
    <w:rsid w:val="00DF178E"/>
    <w:rsid w:val="00DF4311"/>
    <w:rsid w:val="00E00E06"/>
    <w:rsid w:val="00E02CF9"/>
    <w:rsid w:val="00E1031D"/>
    <w:rsid w:val="00E13A17"/>
    <w:rsid w:val="00E16822"/>
    <w:rsid w:val="00E209B4"/>
    <w:rsid w:val="00E225F5"/>
    <w:rsid w:val="00E23368"/>
    <w:rsid w:val="00E257AF"/>
    <w:rsid w:val="00E2786A"/>
    <w:rsid w:val="00E27D91"/>
    <w:rsid w:val="00E27E29"/>
    <w:rsid w:val="00E315CD"/>
    <w:rsid w:val="00E32D2C"/>
    <w:rsid w:val="00E36F70"/>
    <w:rsid w:val="00E441C9"/>
    <w:rsid w:val="00E444DD"/>
    <w:rsid w:val="00E44A17"/>
    <w:rsid w:val="00E508EB"/>
    <w:rsid w:val="00E51E2D"/>
    <w:rsid w:val="00E53C1D"/>
    <w:rsid w:val="00E5547C"/>
    <w:rsid w:val="00E60336"/>
    <w:rsid w:val="00E62133"/>
    <w:rsid w:val="00E643C0"/>
    <w:rsid w:val="00E644C9"/>
    <w:rsid w:val="00E670F4"/>
    <w:rsid w:val="00E73614"/>
    <w:rsid w:val="00E75EB0"/>
    <w:rsid w:val="00E82747"/>
    <w:rsid w:val="00E83283"/>
    <w:rsid w:val="00E83CF3"/>
    <w:rsid w:val="00E84A07"/>
    <w:rsid w:val="00E86F0E"/>
    <w:rsid w:val="00E90A71"/>
    <w:rsid w:val="00E90F89"/>
    <w:rsid w:val="00E91202"/>
    <w:rsid w:val="00E95478"/>
    <w:rsid w:val="00E96D92"/>
    <w:rsid w:val="00E97AEA"/>
    <w:rsid w:val="00EA2A17"/>
    <w:rsid w:val="00EA41DE"/>
    <w:rsid w:val="00EA4E18"/>
    <w:rsid w:val="00EA5BA0"/>
    <w:rsid w:val="00EA671D"/>
    <w:rsid w:val="00EA740A"/>
    <w:rsid w:val="00EB0C40"/>
    <w:rsid w:val="00EB0C8A"/>
    <w:rsid w:val="00EB25B9"/>
    <w:rsid w:val="00EB7E57"/>
    <w:rsid w:val="00EC1B22"/>
    <w:rsid w:val="00EC4D55"/>
    <w:rsid w:val="00EC5AD6"/>
    <w:rsid w:val="00EC6916"/>
    <w:rsid w:val="00ED1737"/>
    <w:rsid w:val="00ED285F"/>
    <w:rsid w:val="00ED37C0"/>
    <w:rsid w:val="00ED4242"/>
    <w:rsid w:val="00ED5151"/>
    <w:rsid w:val="00ED54B9"/>
    <w:rsid w:val="00ED7E02"/>
    <w:rsid w:val="00EE0E4F"/>
    <w:rsid w:val="00EE192A"/>
    <w:rsid w:val="00EE3F1A"/>
    <w:rsid w:val="00EE47FC"/>
    <w:rsid w:val="00EE6CD4"/>
    <w:rsid w:val="00EF0BDA"/>
    <w:rsid w:val="00EF3788"/>
    <w:rsid w:val="00EF5A9D"/>
    <w:rsid w:val="00EF6F1C"/>
    <w:rsid w:val="00EF76D0"/>
    <w:rsid w:val="00F00D85"/>
    <w:rsid w:val="00F019FE"/>
    <w:rsid w:val="00F03077"/>
    <w:rsid w:val="00F0318D"/>
    <w:rsid w:val="00F03452"/>
    <w:rsid w:val="00F04F5F"/>
    <w:rsid w:val="00F0686F"/>
    <w:rsid w:val="00F06AF1"/>
    <w:rsid w:val="00F0706B"/>
    <w:rsid w:val="00F07B07"/>
    <w:rsid w:val="00F10FC8"/>
    <w:rsid w:val="00F12954"/>
    <w:rsid w:val="00F201E1"/>
    <w:rsid w:val="00F20DED"/>
    <w:rsid w:val="00F2117A"/>
    <w:rsid w:val="00F23992"/>
    <w:rsid w:val="00F23D59"/>
    <w:rsid w:val="00F26C73"/>
    <w:rsid w:val="00F305A1"/>
    <w:rsid w:val="00F34054"/>
    <w:rsid w:val="00F409BE"/>
    <w:rsid w:val="00F439AA"/>
    <w:rsid w:val="00F46EA1"/>
    <w:rsid w:val="00F4776F"/>
    <w:rsid w:val="00F534A6"/>
    <w:rsid w:val="00F54BB0"/>
    <w:rsid w:val="00F55B5D"/>
    <w:rsid w:val="00F5704C"/>
    <w:rsid w:val="00F62653"/>
    <w:rsid w:val="00F63567"/>
    <w:rsid w:val="00F64474"/>
    <w:rsid w:val="00F6782D"/>
    <w:rsid w:val="00F7324B"/>
    <w:rsid w:val="00F7360D"/>
    <w:rsid w:val="00F73B11"/>
    <w:rsid w:val="00F73DFC"/>
    <w:rsid w:val="00F73EE2"/>
    <w:rsid w:val="00F74667"/>
    <w:rsid w:val="00F76021"/>
    <w:rsid w:val="00F764EF"/>
    <w:rsid w:val="00F81C89"/>
    <w:rsid w:val="00F83221"/>
    <w:rsid w:val="00F839D2"/>
    <w:rsid w:val="00F85B44"/>
    <w:rsid w:val="00F86539"/>
    <w:rsid w:val="00F87AF6"/>
    <w:rsid w:val="00F909F6"/>
    <w:rsid w:val="00F90EFB"/>
    <w:rsid w:val="00F913BB"/>
    <w:rsid w:val="00F929AB"/>
    <w:rsid w:val="00F92B1A"/>
    <w:rsid w:val="00F938CD"/>
    <w:rsid w:val="00F938DE"/>
    <w:rsid w:val="00F93E51"/>
    <w:rsid w:val="00F93F4C"/>
    <w:rsid w:val="00F94568"/>
    <w:rsid w:val="00F94A29"/>
    <w:rsid w:val="00F94BB7"/>
    <w:rsid w:val="00F95A5B"/>
    <w:rsid w:val="00FA0928"/>
    <w:rsid w:val="00FA267E"/>
    <w:rsid w:val="00FA482A"/>
    <w:rsid w:val="00FA5BBF"/>
    <w:rsid w:val="00FA65BC"/>
    <w:rsid w:val="00FB4086"/>
    <w:rsid w:val="00FB45F2"/>
    <w:rsid w:val="00FB53DC"/>
    <w:rsid w:val="00FB5BAE"/>
    <w:rsid w:val="00FB7107"/>
    <w:rsid w:val="00FC04BB"/>
    <w:rsid w:val="00FC314C"/>
    <w:rsid w:val="00FC3DB0"/>
    <w:rsid w:val="00FC54CA"/>
    <w:rsid w:val="00FC6113"/>
    <w:rsid w:val="00FD092F"/>
    <w:rsid w:val="00FD14D7"/>
    <w:rsid w:val="00FD20D8"/>
    <w:rsid w:val="00FD21EE"/>
    <w:rsid w:val="00FD5397"/>
    <w:rsid w:val="00FD5CC1"/>
    <w:rsid w:val="00FD682E"/>
    <w:rsid w:val="00FD6A5A"/>
    <w:rsid w:val="00FE0433"/>
    <w:rsid w:val="00FE074C"/>
    <w:rsid w:val="00FE3350"/>
    <w:rsid w:val="00FE4074"/>
    <w:rsid w:val="00FE7D25"/>
    <w:rsid w:val="00FF167A"/>
    <w:rsid w:val="00FF313A"/>
    <w:rsid w:val="00FF343B"/>
    <w:rsid w:val="00FF4C08"/>
    <w:rsid w:val="00FF52E0"/>
    <w:rsid w:val="00FF62D1"/>
    <w:rsid w:val="00FF6D41"/>
    <w:rsid w:val="00FF734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C35E"/>
  <w15:docId w15:val="{A8555B94-68FB-4E7C-81A0-4832C96D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1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A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18"/>
  </w:style>
  <w:style w:type="paragraph" w:styleId="Footer">
    <w:name w:val="footer"/>
    <w:basedOn w:val="Normal"/>
    <w:link w:val="FooterChar"/>
    <w:uiPriority w:val="99"/>
    <w:unhideWhenUsed/>
    <w:rsid w:val="00D35A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18"/>
  </w:style>
  <w:style w:type="paragraph" w:styleId="NormalWeb">
    <w:name w:val="Normal (Web)"/>
    <w:basedOn w:val="Normal"/>
    <w:uiPriority w:val="99"/>
    <w:unhideWhenUsed/>
    <w:rsid w:val="00D7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275A48"/>
  </w:style>
  <w:style w:type="character" w:styleId="Hyperlink">
    <w:name w:val="Hyperlink"/>
    <w:rsid w:val="00DB6E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68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B6CEC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65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874">
          <w:marLeft w:val="547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69">
          <w:marLeft w:val="547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175">
          <w:marLeft w:val="547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3664/Group3_TrainTicketingSyste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3D97-1A57-4615-8178-2EDBFC0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y</dc:creator>
  <cp:lastModifiedBy>Shivani Aggarwal</cp:lastModifiedBy>
  <cp:revision>889</cp:revision>
  <dcterms:created xsi:type="dcterms:W3CDTF">2019-11-11T00:02:00Z</dcterms:created>
  <dcterms:modified xsi:type="dcterms:W3CDTF">2020-03-21T21:03:00Z</dcterms:modified>
</cp:coreProperties>
</file>